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242"/>
        <w:gridCol w:w="36"/>
        <w:gridCol w:w="10"/>
        <w:gridCol w:w="1880"/>
        <w:gridCol w:w="25"/>
        <w:gridCol w:w="34"/>
        <w:gridCol w:w="425"/>
        <w:gridCol w:w="5954"/>
        <w:gridCol w:w="63"/>
      </w:tblGrid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 w:val="restart"/>
          </w:tcPr>
          <w:p w:rsidR="001733CE" w:rsidRPr="000766F1" w:rsidRDefault="007F72B2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318" w:type="dxa"/>
            <w:gridSpan w:val="5"/>
          </w:tcPr>
          <w:p w:rsidR="001733CE" w:rsidRPr="00441402" w:rsidRDefault="00173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ADEMIC AND ADMINISTRATIVE SUPPORT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s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inoo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isra</w:t>
            </w:r>
            <w:proofErr w:type="spellEnd"/>
            <w:r w:rsidR="007F72B2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735A3" w:rsidRPr="000766F1">
              <w:rPr>
                <w:rFonts w:ascii="Arial" w:eastAsia="Times New Roman" w:hAnsi="Arial" w:cs="Arial"/>
                <w:sz w:val="18"/>
                <w:szCs w:val="18"/>
              </w:rPr>
              <w:t>(Principal)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413" w:type="dxa"/>
            <w:gridSpan w:val="3"/>
          </w:tcPr>
          <w:p w:rsidR="001733CE" w:rsidRPr="000766F1" w:rsidRDefault="00E80EF4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Nirmal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Devi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B90C7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P K </w:t>
            </w:r>
            <w:proofErr w:type="spellStart"/>
            <w:r w:rsidR="00B90C73"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E80EF4" w:rsidRPr="000766F1">
              <w:rPr>
                <w:rFonts w:ascii="Arial" w:eastAsia="Times New Roman" w:hAnsi="Arial" w:cs="Arial"/>
                <w:sz w:val="18"/>
                <w:szCs w:val="18"/>
              </w:rPr>
              <w:t>arma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413" w:type="dxa"/>
            <w:gridSpan w:val="3"/>
          </w:tcPr>
          <w:p w:rsidR="001733CE" w:rsidRPr="000766F1" w:rsidRDefault="00CD4F55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A9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8477B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4938">
              <w:rPr>
                <w:rFonts w:ascii="Arial" w:eastAsia="Times New Roman" w:hAnsi="Arial" w:cs="Arial"/>
                <w:sz w:val="18"/>
                <w:szCs w:val="18"/>
              </w:rPr>
              <w:t>Anil Mishra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82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1733CE">
            <w:pPr>
              <w:spacing w:line="82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1B3906">
              <w:rPr>
                <w:rFonts w:ascii="Arial" w:eastAsia="Times New Roman" w:hAnsi="Arial" w:cs="Arial"/>
                <w:sz w:val="18"/>
                <w:szCs w:val="18"/>
              </w:rPr>
              <w:t>. M K</w:t>
            </w:r>
            <w:r w:rsidR="008477B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Jain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8477B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8477B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8477B5"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  <w:r w:rsidR="008477B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(HM)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EE08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1733CE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EE0838" w:rsidRPr="000766F1">
              <w:rPr>
                <w:rFonts w:ascii="Arial" w:eastAsia="Times New Roman" w:hAnsi="Arial" w:cs="Arial"/>
                <w:sz w:val="18"/>
                <w:szCs w:val="18"/>
              </w:rPr>
              <w:t>Modita</w:t>
            </w:r>
            <w:proofErr w:type="spellEnd"/>
            <w:r w:rsidR="00EE083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E0838" w:rsidRPr="000766F1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 w:val="restart"/>
          </w:tcPr>
          <w:p w:rsidR="001733CE" w:rsidRPr="000766F1" w:rsidRDefault="007F72B2" w:rsidP="001733CE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8" w:type="dxa"/>
            <w:gridSpan w:val="5"/>
          </w:tcPr>
          <w:p w:rsidR="001733CE" w:rsidRPr="00441402" w:rsidRDefault="001733CE" w:rsidP="00173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SSION COMMITTEE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0735A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G.C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413" w:type="dxa"/>
            <w:gridSpan w:val="3"/>
          </w:tcPr>
          <w:p w:rsidR="001733CE" w:rsidRPr="000766F1" w:rsidRDefault="00CD4F55" w:rsidP="00D96C68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96C68" w:rsidRPr="000766F1">
              <w:rPr>
                <w:rFonts w:ascii="Arial" w:eastAsia="Times New Roman" w:hAnsi="Arial" w:cs="Arial"/>
                <w:sz w:val="18"/>
                <w:szCs w:val="18"/>
              </w:rPr>
              <w:t>Gaurav</w:t>
            </w:r>
            <w:proofErr w:type="spellEnd"/>
            <w:r w:rsidR="00D96C6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  <w:r w:rsidR="0017284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0178E0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0178E0"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7F31D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 w:rsidR="000178E0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F31D1" w:rsidRPr="000766F1">
              <w:rPr>
                <w:rFonts w:ascii="Arial" w:eastAsia="Times New Roman" w:hAnsi="Arial" w:cs="Arial"/>
                <w:sz w:val="18"/>
                <w:szCs w:val="18"/>
              </w:rPr>
              <w:t>Bibha</w:t>
            </w:r>
            <w:proofErr w:type="spellEnd"/>
            <w:r w:rsidR="007F31D1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F31D1" w:rsidRPr="000766F1">
              <w:rPr>
                <w:rFonts w:ascii="Arial" w:eastAsia="Times New Roman" w:hAnsi="Arial" w:cs="Arial"/>
                <w:sz w:val="18"/>
                <w:szCs w:val="18"/>
              </w:rPr>
              <w:t>Bharti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413" w:type="dxa"/>
            <w:gridSpan w:val="3"/>
          </w:tcPr>
          <w:p w:rsidR="001733CE" w:rsidRPr="000766F1" w:rsidRDefault="00FA378B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 w:rsidR="007F31D1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F31D1" w:rsidRPr="000766F1">
              <w:rPr>
                <w:rFonts w:ascii="Arial" w:eastAsia="Times New Roman" w:hAnsi="Arial" w:cs="Arial"/>
                <w:sz w:val="18"/>
                <w:szCs w:val="18"/>
              </w:rPr>
              <w:t>Sneha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13" w:type="dxa"/>
            <w:gridSpan w:val="3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 w:val="restart"/>
          </w:tcPr>
          <w:p w:rsidR="001733CE" w:rsidRPr="000766F1" w:rsidRDefault="007F72B2" w:rsidP="001733CE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18" w:type="dxa"/>
            <w:gridSpan w:val="5"/>
          </w:tcPr>
          <w:p w:rsidR="001733CE" w:rsidRPr="00441402" w:rsidRDefault="001733CE" w:rsidP="00173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L TRANSFER COMMITTEE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1733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 Anil Kumar Mishra</w:t>
            </w:r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1017C3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1017C3" w:rsidRPr="000766F1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proofErr w:type="spellEnd"/>
            <w:r w:rsidR="001017C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017C3" w:rsidRPr="000766F1">
              <w:rPr>
                <w:rFonts w:ascii="Arial" w:eastAsia="Times New Roman" w:hAnsi="Arial" w:cs="Arial"/>
                <w:sz w:val="18"/>
                <w:szCs w:val="18"/>
              </w:rPr>
              <w:t>Ankur</w:t>
            </w:r>
            <w:proofErr w:type="spellEnd"/>
            <w:r w:rsidR="001017C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017C3" w:rsidRPr="000766F1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1733CE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1733CE" w:rsidRPr="000766F1" w:rsidRDefault="001733CE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1733CE" w:rsidRPr="000766F1" w:rsidRDefault="001733CE" w:rsidP="001733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13" w:type="dxa"/>
            <w:gridSpan w:val="3"/>
          </w:tcPr>
          <w:p w:rsidR="001733CE" w:rsidRPr="000766F1" w:rsidRDefault="001733CE" w:rsidP="00414FC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414FCF" w:rsidRPr="000766F1">
              <w:rPr>
                <w:rFonts w:ascii="Arial" w:eastAsia="Times New Roman" w:hAnsi="Arial" w:cs="Arial"/>
                <w:sz w:val="18"/>
                <w:szCs w:val="18"/>
              </w:rPr>
              <w:t>mt</w:t>
            </w:r>
            <w:proofErr w:type="spellEnd"/>
            <w:r w:rsidR="00414FCF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14FCF" w:rsidRPr="000766F1">
              <w:rPr>
                <w:rFonts w:ascii="Arial" w:eastAsia="Times New Roman" w:hAnsi="Arial" w:cs="Arial"/>
                <w:sz w:val="18"/>
                <w:szCs w:val="18"/>
              </w:rPr>
              <w:t>Lalita</w:t>
            </w:r>
            <w:proofErr w:type="spellEnd"/>
            <w:r w:rsidR="00414FCF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14FCF"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 w:val="restart"/>
          </w:tcPr>
          <w:p w:rsidR="00C04AFD" w:rsidRPr="000766F1" w:rsidRDefault="007F72B2" w:rsidP="001733CE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18" w:type="dxa"/>
            <w:gridSpan w:val="5"/>
          </w:tcPr>
          <w:p w:rsidR="00C04AFD" w:rsidRPr="00441402" w:rsidRDefault="00C04AFD" w:rsidP="001733CE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AMINATION COMMITTEE     ( SECONDARY)</w:t>
            </w:r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C04AFD" w:rsidRPr="000766F1" w:rsidRDefault="00C04AFD" w:rsidP="002F19CE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C04AFD" w:rsidRPr="000766F1" w:rsidRDefault="00C04AFD" w:rsidP="002F19CE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Sury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Nath</w:t>
            </w:r>
            <w:proofErr w:type="spellEnd"/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C04AFD" w:rsidRPr="000766F1" w:rsidRDefault="00C04AFD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.</w:t>
            </w:r>
          </w:p>
        </w:tc>
        <w:tc>
          <w:tcPr>
            <w:tcW w:w="6413" w:type="dxa"/>
            <w:gridSpan w:val="3"/>
          </w:tcPr>
          <w:p w:rsidR="00C04AFD" w:rsidRPr="000766F1" w:rsidRDefault="00C04AFD" w:rsidP="002F19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 Anil Mishra</w:t>
            </w:r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C04AFD" w:rsidRPr="000766F1" w:rsidRDefault="00C04AFD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13" w:type="dxa"/>
            <w:gridSpan w:val="3"/>
          </w:tcPr>
          <w:p w:rsidR="00C04AFD" w:rsidRPr="000766F1" w:rsidRDefault="00C04AFD" w:rsidP="002F19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 M K Jain</w:t>
            </w:r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C04AFD" w:rsidRPr="000766F1" w:rsidRDefault="00C04AFD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413" w:type="dxa"/>
            <w:gridSpan w:val="3"/>
          </w:tcPr>
          <w:p w:rsidR="00C04AFD" w:rsidRPr="000766F1" w:rsidRDefault="00C04AFD" w:rsidP="002F19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A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C04AFD" w:rsidRPr="000766F1" w:rsidRDefault="00C04AFD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413" w:type="dxa"/>
            <w:gridSpan w:val="3"/>
          </w:tcPr>
          <w:p w:rsidR="00C04AFD" w:rsidRPr="000766F1" w:rsidRDefault="00C04AFD" w:rsidP="001B390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</w:t>
            </w:r>
            <w:proofErr w:type="spellStart"/>
            <w:r w:rsidR="001B3906">
              <w:rPr>
                <w:rFonts w:ascii="Arial" w:eastAsia="Times New Roman" w:hAnsi="Arial" w:cs="Arial"/>
                <w:sz w:val="18"/>
                <w:szCs w:val="18"/>
              </w:rPr>
              <w:t>Ashish</w:t>
            </w:r>
            <w:proofErr w:type="spellEnd"/>
          </w:p>
        </w:tc>
      </w:tr>
      <w:tr w:rsidR="00C04AFD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8" w:type="dxa"/>
            <w:gridSpan w:val="5"/>
          </w:tcPr>
          <w:p w:rsidR="00C04AFD" w:rsidRPr="00441402" w:rsidRDefault="00C04AFD" w:rsidP="001733CE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AMINATION COMMITTEE     ( PRIMARY)</w:t>
            </w:r>
          </w:p>
          <w:p w:rsidR="00C04AFD" w:rsidRPr="000766F1" w:rsidRDefault="00C04AFD" w:rsidP="00173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D50627" w:rsidP="003D34C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D50627" w:rsidRPr="000766F1" w:rsidRDefault="00AD5F52" w:rsidP="00CB33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Chandra Kant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Tripathi</w:t>
            </w:r>
            <w:proofErr w:type="spellEnd"/>
          </w:p>
        </w:tc>
      </w:tr>
      <w:tr w:rsidR="00D06339" w:rsidRPr="000766F1" w:rsidTr="00CB33A2">
        <w:trPr>
          <w:gridAfter w:val="1"/>
          <w:wAfter w:w="63" w:type="dxa"/>
          <w:trHeight w:val="279"/>
        </w:trPr>
        <w:tc>
          <w:tcPr>
            <w:tcW w:w="1288" w:type="dxa"/>
            <w:gridSpan w:val="3"/>
            <w:vMerge/>
          </w:tcPr>
          <w:p w:rsidR="00D06339" w:rsidRPr="000766F1" w:rsidRDefault="00D06339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06339" w:rsidRPr="000766F1" w:rsidRDefault="00D06339" w:rsidP="003D34C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413" w:type="dxa"/>
            <w:gridSpan w:val="3"/>
          </w:tcPr>
          <w:p w:rsidR="00D06339" w:rsidRDefault="00D06339" w:rsidP="003428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t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houdhary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79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D06339" w:rsidP="003D34C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413" w:type="dxa"/>
            <w:gridSpan w:val="3"/>
          </w:tcPr>
          <w:p w:rsidR="00D50627" w:rsidRPr="000766F1" w:rsidRDefault="00D06339" w:rsidP="003428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oo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D06339" w:rsidP="003D3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413" w:type="dxa"/>
            <w:gridSpan w:val="3"/>
          </w:tcPr>
          <w:p w:rsidR="00AC5685" w:rsidRPr="00AC5685" w:rsidRDefault="00AC5685" w:rsidP="003D34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amnarain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 w:val="restart"/>
          </w:tcPr>
          <w:p w:rsidR="00D50627" w:rsidRPr="000766F1" w:rsidRDefault="009D145C" w:rsidP="003D34C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627" w:rsidRPr="0007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8" w:type="dxa"/>
            <w:gridSpan w:val="5"/>
          </w:tcPr>
          <w:p w:rsidR="00D50627" w:rsidRPr="00441402" w:rsidRDefault="00D50627" w:rsidP="009707DB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BSE EXAM COMMITTEE</w:t>
            </w:r>
          </w:p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D50627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13" w:type="dxa"/>
            <w:gridSpan w:val="3"/>
          </w:tcPr>
          <w:p w:rsidR="00D50627" w:rsidRPr="000766F1" w:rsidRDefault="00D50627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nil Kumar Mishra</w:t>
            </w:r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D50627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413" w:type="dxa"/>
            <w:gridSpan w:val="3"/>
          </w:tcPr>
          <w:p w:rsidR="00D50627" w:rsidRPr="000766F1" w:rsidRDefault="002E7EA5" w:rsidP="007722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722BE" w:rsidRPr="000766F1">
              <w:rPr>
                <w:rFonts w:ascii="Arial" w:eastAsia="Times New Roman" w:hAnsi="Arial" w:cs="Arial"/>
                <w:sz w:val="18"/>
                <w:szCs w:val="18"/>
              </w:rPr>
              <w:t>Suryanath</w:t>
            </w:r>
            <w:proofErr w:type="spellEnd"/>
          </w:p>
        </w:tc>
      </w:tr>
      <w:tr w:rsidR="00872F6B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872F6B" w:rsidRPr="000766F1" w:rsidRDefault="00872F6B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872F6B" w:rsidRPr="000766F1" w:rsidRDefault="00872F6B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13" w:type="dxa"/>
            <w:gridSpan w:val="3"/>
          </w:tcPr>
          <w:p w:rsidR="00872F6B" w:rsidRPr="000766F1" w:rsidRDefault="00872F6B" w:rsidP="007722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 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arm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872F6B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413" w:type="dxa"/>
            <w:gridSpan w:val="3"/>
          </w:tcPr>
          <w:p w:rsidR="00D50627" w:rsidRPr="000766F1" w:rsidRDefault="00D50627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872F6B">
              <w:rPr>
                <w:rFonts w:ascii="Arial" w:eastAsia="Times New Roman" w:hAnsi="Arial" w:cs="Arial"/>
                <w:sz w:val="18"/>
                <w:szCs w:val="18"/>
              </w:rPr>
              <w:t>mt</w:t>
            </w:r>
            <w:proofErr w:type="spellEnd"/>
            <w:r w:rsidR="00872F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872F6B">
              <w:rPr>
                <w:rFonts w:ascii="Arial" w:eastAsia="Times New Roman" w:hAnsi="Arial" w:cs="Arial"/>
                <w:sz w:val="18"/>
                <w:szCs w:val="18"/>
              </w:rPr>
              <w:t>Sudha</w:t>
            </w:r>
            <w:proofErr w:type="spellEnd"/>
            <w:r w:rsidR="00872F6B">
              <w:rPr>
                <w:rFonts w:ascii="Arial" w:eastAsia="Times New Roman" w:hAnsi="Arial" w:cs="Arial"/>
                <w:sz w:val="18"/>
                <w:szCs w:val="18"/>
              </w:rPr>
              <w:t xml:space="preserve"> kali </w:t>
            </w:r>
            <w:proofErr w:type="spellStart"/>
            <w:r w:rsidR="00872F6B">
              <w:rPr>
                <w:rFonts w:ascii="Arial" w:eastAsia="Times New Roman" w:hAnsi="Arial" w:cs="Arial"/>
                <w:sz w:val="18"/>
                <w:szCs w:val="18"/>
              </w:rPr>
              <w:t>Dwivedi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88" w:type="dxa"/>
            <w:gridSpan w:val="3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D50627" w:rsidRPr="000766F1" w:rsidRDefault="00872F6B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413" w:type="dxa"/>
            <w:gridSpan w:val="3"/>
          </w:tcPr>
          <w:p w:rsidR="00D50627" w:rsidRPr="000766F1" w:rsidRDefault="00D50627" w:rsidP="002F19C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tabs>
                <w:tab w:val="left" w:pos="75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  <w:r w:rsidRPr="0007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28" w:type="dxa"/>
            <w:gridSpan w:val="6"/>
          </w:tcPr>
          <w:p w:rsidR="00D50627" w:rsidRPr="00441402" w:rsidRDefault="00D50627" w:rsidP="00E41E2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    </w:t>
            </w: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TIME TABLE AND ARRANGEMENT</w:t>
            </w: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A –SECONDARY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D50627" w:rsidP="00E41E2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38" w:type="dxa"/>
            <w:gridSpan w:val="4"/>
          </w:tcPr>
          <w:p w:rsidR="00FA378B" w:rsidRPr="000766F1" w:rsidRDefault="00D50627" w:rsidP="00FA378B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. Nirmala</w:t>
            </w:r>
            <w:r w:rsidR="00FA378B">
              <w:rPr>
                <w:rFonts w:ascii="Arial" w:eastAsia="Times New Roman" w:hAnsi="Arial" w:cs="Arial"/>
                <w:sz w:val="18"/>
                <w:szCs w:val="18"/>
              </w:rPr>
              <w:t xml:space="preserve"> Devi</w:t>
            </w:r>
          </w:p>
        </w:tc>
      </w:tr>
      <w:tr w:rsidR="00402A16" w:rsidRPr="000766F1" w:rsidTr="00CB33A2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402A16" w:rsidRPr="000766F1" w:rsidRDefault="00402A16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402A16" w:rsidRPr="000766F1" w:rsidRDefault="00402A16" w:rsidP="00E41E29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6438" w:type="dxa"/>
            <w:gridSpan w:val="4"/>
          </w:tcPr>
          <w:p w:rsidR="00402A16" w:rsidRDefault="00402A16" w:rsidP="009D145C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402A16" w:rsidP="00E41E29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38" w:type="dxa"/>
            <w:gridSpan w:val="4"/>
          </w:tcPr>
          <w:p w:rsidR="00D50627" w:rsidRPr="000766F1" w:rsidRDefault="00C62440" w:rsidP="009D145C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Vanda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402A16" w:rsidP="00E41E29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438" w:type="dxa"/>
            <w:gridSpan w:val="4"/>
          </w:tcPr>
          <w:p w:rsidR="00D50627" w:rsidRPr="000766F1" w:rsidRDefault="00FA378B" w:rsidP="00E41E29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.Ajit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CB33A2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8" w:type="dxa"/>
            <w:gridSpan w:val="6"/>
          </w:tcPr>
          <w:p w:rsidR="00D50627" w:rsidRPr="00441402" w:rsidRDefault="00D50627" w:rsidP="00E41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-PRIMARY</w:t>
            </w:r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D50627" w:rsidP="00E41E2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38" w:type="dxa"/>
            <w:gridSpan w:val="4"/>
          </w:tcPr>
          <w:p w:rsidR="00D50627" w:rsidRPr="000766F1" w:rsidRDefault="00D50627" w:rsidP="00C54FD5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C54FD5">
              <w:rPr>
                <w:rFonts w:ascii="Arial" w:eastAsia="Times New Roman" w:hAnsi="Arial" w:cs="Arial"/>
                <w:sz w:val="18"/>
                <w:szCs w:val="18"/>
              </w:rPr>
              <w:t>Modita</w:t>
            </w:r>
            <w:proofErr w:type="spellEnd"/>
            <w:r w:rsidR="00C54F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54FD5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D50627" w:rsidP="00E41E2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438" w:type="dxa"/>
            <w:gridSpan w:val="4"/>
          </w:tcPr>
          <w:p w:rsidR="00D50627" w:rsidRPr="000766F1" w:rsidRDefault="00D50627" w:rsidP="00C54FD5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54FD5">
              <w:rPr>
                <w:rFonts w:ascii="Arial" w:eastAsia="Times New Roman" w:hAnsi="Arial" w:cs="Arial"/>
                <w:sz w:val="18"/>
                <w:szCs w:val="18"/>
              </w:rPr>
              <w:t>Bibha</w:t>
            </w:r>
            <w:proofErr w:type="spellEnd"/>
            <w:r w:rsidR="00C54F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54FD5">
              <w:rPr>
                <w:rFonts w:ascii="Arial" w:eastAsia="Times New Roman" w:hAnsi="Arial" w:cs="Arial"/>
                <w:sz w:val="18"/>
                <w:szCs w:val="18"/>
              </w:rPr>
              <w:t>Bharti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50627" w:rsidRPr="000766F1" w:rsidRDefault="00D50627" w:rsidP="00E41E2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38" w:type="dxa"/>
            <w:gridSpan w:val="4"/>
          </w:tcPr>
          <w:p w:rsidR="00D50627" w:rsidRPr="000766F1" w:rsidRDefault="00437249" w:rsidP="00E41E2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A378B">
              <w:rPr>
                <w:rFonts w:ascii="Arial" w:eastAsia="Times New Roman" w:hAnsi="Arial" w:cs="Arial"/>
                <w:sz w:val="18"/>
                <w:szCs w:val="18"/>
              </w:rPr>
              <w:t>Namrat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unwar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8" w:type="dxa"/>
            <w:gridSpan w:val="6"/>
          </w:tcPr>
          <w:p w:rsidR="00D50627" w:rsidRDefault="00D50627" w:rsidP="00E41E2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RNITURE COMMITTEE</w:t>
            </w:r>
          </w:p>
          <w:p w:rsidR="00E92D7D" w:rsidRPr="00441402" w:rsidRDefault="00E92D7D" w:rsidP="00E41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413" w:type="dxa"/>
            <w:gridSpan w:val="3"/>
          </w:tcPr>
          <w:p w:rsidR="00D50627" w:rsidRPr="000766F1" w:rsidRDefault="00437249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Raj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ngal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413" w:type="dxa"/>
            <w:gridSpan w:val="3"/>
          </w:tcPr>
          <w:p w:rsidR="00D50627" w:rsidRPr="000766F1" w:rsidRDefault="00D50627" w:rsidP="0043724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 </w:t>
            </w:r>
            <w:r w:rsidR="00437249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A K </w:t>
            </w:r>
            <w:proofErr w:type="spellStart"/>
            <w:r w:rsidR="00437249"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413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BijendraPratap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413" w:type="dxa"/>
            <w:gridSpan w:val="3"/>
          </w:tcPr>
          <w:p w:rsidR="00D50627" w:rsidRPr="000766F1" w:rsidRDefault="00C54FD5" w:rsidP="0043724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um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3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413" w:type="dxa"/>
            <w:gridSpan w:val="3"/>
          </w:tcPr>
          <w:p w:rsidR="00D50627" w:rsidRPr="000766F1" w:rsidRDefault="00C54FD5" w:rsidP="0043724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 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ripathi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  <w:p w:rsidR="008E0964" w:rsidRDefault="008E0964" w:rsidP="00E41E2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964" w:rsidRDefault="008E0964" w:rsidP="00E41E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E0D31" w:rsidRDefault="002E0D31" w:rsidP="00E41E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E0D31" w:rsidRPr="000766F1" w:rsidRDefault="002E0D31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8" w:type="dxa"/>
            <w:gridSpan w:val="6"/>
          </w:tcPr>
          <w:p w:rsidR="00D50627" w:rsidRPr="00441402" w:rsidRDefault="00D50627" w:rsidP="00E41E2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ANTEEN, POTABLEWATER, CLEANLINESS OF THE VIDYALAYA PREMISES (SWACHH BHARAT ABHIYAN</w:t>
            </w:r>
            <w:r w:rsid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)</w:t>
            </w:r>
            <w:r w:rsid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4140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ater points, toilets, corridors</w:t>
            </w:r>
          </w:p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437249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Christin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haran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AD5F52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M K Jain</w:t>
            </w:r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udh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ali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Dwivedi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</w:tcPr>
          <w:p w:rsidR="00D50627" w:rsidRPr="000766F1" w:rsidRDefault="00437249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Jain</w:t>
            </w:r>
            <w:r w:rsidR="00D37C1E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E26BD6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E26BD6" w:rsidRPr="000766F1" w:rsidRDefault="00E26BD6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E26BD6" w:rsidRPr="000766F1" w:rsidRDefault="00E26BD6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379" w:type="dxa"/>
            <w:gridSpan w:val="2"/>
          </w:tcPr>
          <w:p w:rsidR="00E26BD6" w:rsidRPr="000766F1" w:rsidRDefault="00E26BD6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shwin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ury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E26BD6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mt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jkumar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ini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E26BD6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6379" w:type="dxa"/>
            <w:gridSpan w:val="2"/>
          </w:tcPr>
          <w:p w:rsidR="00D50627" w:rsidRPr="000766F1" w:rsidRDefault="00EC72F3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um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E26BD6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6379" w:type="dxa"/>
            <w:gridSpan w:val="2"/>
          </w:tcPr>
          <w:p w:rsidR="00D50627" w:rsidRPr="000766F1" w:rsidRDefault="00EC72F3" w:rsidP="00EC72F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sh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02A16">
              <w:rPr>
                <w:rFonts w:ascii="Arial" w:eastAsia="Times New Roman" w:hAnsi="Arial" w:cs="Arial"/>
                <w:sz w:val="18"/>
                <w:szCs w:val="18"/>
              </w:rPr>
              <w:t>Samr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28" w:type="dxa"/>
            <w:gridSpan w:val="6"/>
          </w:tcPr>
          <w:p w:rsidR="00D50627" w:rsidRPr="00C81834" w:rsidRDefault="00D50627" w:rsidP="00E41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34">
              <w:rPr>
                <w:rFonts w:ascii="Arial" w:hAnsi="Arial" w:cs="Arial"/>
                <w:b/>
                <w:bCs/>
                <w:sz w:val="18"/>
                <w:szCs w:val="18"/>
              </w:rPr>
              <w:t>GARDENING AND BEAUTIFICATION OF VIDYALAYA</w:t>
            </w:r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7376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 Anita Chandra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  <w:gridSpan w:val="2"/>
          </w:tcPr>
          <w:p w:rsidR="00D50627" w:rsidRPr="000766F1" w:rsidRDefault="002F5BFD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M K Jain</w:t>
            </w:r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</w:tcPr>
          <w:p w:rsidR="00D50627" w:rsidRPr="000766F1" w:rsidRDefault="00FA378B" w:rsidP="00593018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 w:rsidR="0059301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amrata</w:t>
            </w:r>
            <w:proofErr w:type="spellEnd"/>
            <w:r w:rsidR="0059301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93018" w:rsidRPr="000766F1">
              <w:rPr>
                <w:rFonts w:ascii="Arial" w:eastAsia="Times New Roman" w:hAnsi="Arial" w:cs="Arial"/>
                <w:sz w:val="18"/>
                <w:szCs w:val="18"/>
              </w:rPr>
              <w:t>Kunwar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iss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ooj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379" w:type="dxa"/>
            <w:gridSpan w:val="2"/>
          </w:tcPr>
          <w:p w:rsidR="00D50627" w:rsidRPr="000766F1" w:rsidRDefault="00FA378B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. Ashish Kumar</w:t>
            </w:r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28" w:type="dxa"/>
            <w:gridSpan w:val="6"/>
          </w:tcPr>
          <w:p w:rsidR="00D50627" w:rsidRPr="00C81834" w:rsidRDefault="00D50627" w:rsidP="00E41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34">
              <w:rPr>
                <w:rFonts w:ascii="Arial" w:hAnsi="Arial" w:cs="Arial"/>
                <w:b/>
                <w:bCs/>
                <w:sz w:val="18"/>
                <w:szCs w:val="18"/>
              </w:rPr>
              <w:t>SCIENCE AND NATURE CLUB</w:t>
            </w:r>
          </w:p>
        </w:tc>
      </w:tr>
      <w:tr w:rsidR="00D50627" w:rsidRPr="000766F1" w:rsidTr="00437249">
        <w:trPr>
          <w:gridAfter w:val="1"/>
          <w:wAfter w:w="63" w:type="dxa"/>
          <w:trHeight w:val="265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437249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ukl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Science teachers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Ajay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C72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s.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Aditi</w:t>
            </w:r>
            <w:proofErr w:type="spellEnd"/>
            <w:r w:rsidR="00EC72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Dudej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C72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s.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Pooja</w:t>
            </w:r>
            <w:proofErr w:type="spellEnd"/>
            <w:r w:rsidR="00EC72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8" w:type="dxa"/>
            <w:gridSpan w:val="6"/>
          </w:tcPr>
          <w:p w:rsidR="00D50627" w:rsidRPr="00C81834" w:rsidRDefault="00D50627" w:rsidP="00E41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34">
              <w:rPr>
                <w:rFonts w:ascii="Arial" w:hAnsi="Arial" w:cs="Arial"/>
                <w:b/>
                <w:bCs/>
                <w:sz w:val="18"/>
                <w:szCs w:val="18"/>
              </w:rPr>
              <w:t>SOCIAL SCIENCE  &amp; EBSB CLUB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0D524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. Nirmala Devi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Social Science teachers</w:t>
            </w:r>
          </w:p>
        </w:tc>
      </w:tr>
      <w:tr w:rsidR="00D50627" w:rsidRPr="000766F1" w:rsidTr="00CB33A2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28" w:type="dxa"/>
            <w:gridSpan w:val="6"/>
          </w:tcPr>
          <w:p w:rsidR="00D50627" w:rsidRPr="00C81834" w:rsidRDefault="00D50627" w:rsidP="00E41E2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C8183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MAINTENANCE AND REPAIR OF SCHOOL BUILDING AND CONTINUOUS SUPPLY OF DRINKING WATER (Maintenance of RO</w:t>
            </w:r>
            <w:r w:rsidR="00C8183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C8183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etc</w:t>
            </w:r>
            <w:proofErr w:type="spellEnd"/>
            <w:r w:rsidRPr="00C8183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)</w:t>
            </w:r>
          </w:p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Rahul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  <w:gridSpan w:val="2"/>
          </w:tcPr>
          <w:p w:rsidR="00D50627" w:rsidRPr="000766F1" w:rsidRDefault="00842293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Gaurav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i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437249">
        <w:trPr>
          <w:gridAfter w:val="1"/>
          <w:wAfter w:w="63" w:type="dxa"/>
          <w:trHeight w:val="281"/>
        </w:trPr>
        <w:tc>
          <w:tcPr>
            <w:tcW w:w="1278" w:type="dxa"/>
            <w:gridSpan w:val="2"/>
            <w:vMerge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E41E2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</w:tcPr>
          <w:p w:rsidR="00D50627" w:rsidRPr="000766F1" w:rsidRDefault="00842293" w:rsidP="00E41E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nkur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D50627" w:rsidRPr="000766F1" w:rsidTr="00CB33A2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 w:val="restart"/>
          </w:tcPr>
          <w:p w:rsidR="00D50627" w:rsidRPr="000766F1" w:rsidRDefault="00D50627" w:rsidP="00E41E29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28" w:type="dxa"/>
            <w:gridSpan w:val="6"/>
          </w:tcPr>
          <w:p w:rsidR="00D50627" w:rsidRPr="00C8183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81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DICAL COMMITTEE                                  </w:t>
            </w:r>
          </w:p>
        </w:tc>
      </w:tr>
      <w:tr w:rsidR="00D50627" w:rsidRPr="000766F1" w:rsidTr="00437249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842293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ukl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nita Chandra</w:t>
            </w:r>
          </w:p>
        </w:tc>
      </w:tr>
      <w:tr w:rsidR="00D50627" w:rsidRPr="000766F1" w:rsidTr="00437249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</w:tcPr>
          <w:p w:rsidR="00D50627" w:rsidRPr="000766F1" w:rsidRDefault="00FA378B" w:rsidP="00EC72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Lalita</w:t>
            </w:r>
            <w:proofErr w:type="spellEnd"/>
            <w:r w:rsidR="00EC72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C72F3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437249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NURSE</w:t>
            </w:r>
          </w:p>
        </w:tc>
      </w:tr>
      <w:tr w:rsidR="00D50627" w:rsidRPr="000766F1" w:rsidTr="00437249">
        <w:trPr>
          <w:gridAfter w:val="1"/>
          <w:wAfter w:w="63" w:type="dxa"/>
          <w:trHeight w:val="150"/>
        </w:trPr>
        <w:tc>
          <w:tcPr>
            <w:tcW w:w="1278" w:type="dxa"/>
            <w:gridSpan w:val="2"/>
            <w:vMerge/>
          </w:tcPr>
          <w:p w:rsidR="00D50627" w:rsidRPr="000766F1" w:rsidRDefault="00D50627" w:rsidP="003D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GAMES COACH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 w:val="restart"/>
          </w:tcPr>
          <w:p w:rsidR="00D50627" w:rsidRPr="000766F1" w:rsidRDefault="00D50627" w:rsidP="000544A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64" w:type="dxa"/>
            <w:gridSpan w:val="7"/>
          </w:tcPr>
          <w:p w:rsidR="00D50627" w:rsidRPr="00C8183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3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NATURE ADVENTURE/EDUCATIONAL TOURS / EXCURSION: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6550AB" w:rsidP="001773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>Gaurav</w:t>
            </w:r>
            <w:proofErr w:type="spellEnd"/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</w:tcPr>
          <w:p w:rsidR="00757C9F" w:rsidRPr="000766F1" w:rsidRDefault="00757C9F" w:rsidP="00757C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50627" w:rsidRPr="000766F1" w:rsidTr="000544A0">
        <w:trPr>
          <w:gridAfter w:val="1"/>
          <w:wAfter w:w="63" w:type="dxa"/>
          <w:trHeight w:val="281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64" w:type="dxa"/>
            <w:gridSpan w:val="7"/>
          </w:tcPr>
          <w:p w:rsidR="00D50627" w:rsidRPr="00C8183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34">
              <w:rPr>
                <w:rFonts w:ascii="Arial" w:hAnsi="Arial" w:cs="Arial"/>
                <w:b/>
                <w:bCs/>
                <w:sz w:val="18"/>
                <w:szCs w:val="18"/>
              </w:rPr>
              <w:t>FIRST AID</w:t>
            </w:r>
          </w:p>
        </w:tc>
      </w:tr>
      <w:tr w:rsidR="00D50627" w:rsidRPr="000766F1" w:rsidTr="000544A0">
        <w:trPr>
          <w:gridAfter w:val="1"/>
          <w:wAfter w:w="63" w:type="dxa"/>
          <w:trHeight w:val="281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6550A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nita Chandra</w:t>
            </w:r>
          </w:p>
        </w:tc>
      </w:tr>
      <w:tr w:rsidR="00D50627" w:rsidRPr="000766F1" w:rsidTr="000544A0">
        <w:trPr>
          <w:gridAfter w:val="1"/>
          <w:wAfter w:w="63" w:type="dxa"/>
          <w:trHeight w:val="281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177395" w:rsidP="006550AB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eem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Chandra</w:t>
            </w:r>
          </w:p>
        </w:tc>
      </w:tr>
      <w:tr w:rsidR="00D50627" w:rsidRPr="000766F1" w:rsidTr="000544A0">
        <w:trPr>
          <w:gridAfter w:val="1"/>
          <w:wAfter w:w="63" w:type="dxa"/>
          <w:trHeight w:val="281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</w:tcPr>
          <w:p w:rsidR="00D50627" w:rsidRPr="000766F1" w:rsidRDefault="0010653A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shwin</w:t>
            </w:r>
            <w:r w:rsidR="001B390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K</w:t>
            </w:r>
            <w:r w:rsidR="001B3906">
              <w:rPr>
                <w:rFonts w:ascii="Arial" w:eastAsia="Times New Roman" w:hAnsi="Arial" w:cs="Arial"/>
                <w:sz w:val="18"/>
                <w:szCs w:val="18"/>
              </w:rPr>
              <w:t>umar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ury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81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</w:tcPr>
          <w:p w:rsidR="00D50627" w:rsidRPr="000766F1" w:rsidRDefault="006550A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chool Staff Nurse</w:t>
            </w:r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8364" w:type="dxa"/>
            <w:gridSpan w:val="7"/>
          </w:tcPr>
          <w:p w:rsidR="00D50627" w:rsidRPr="0052255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554">
              <w:rPr>
                <w:rFonts w:ascii="Arial" w:hAnsi="Arial" w:cs="Arial"/>
                <w:b/>
                <w:bCs/>
                <w:sz w:val="18"/>
                <w:szCs w:val="18"/>
              </w:rPr>
              <w:t>PHOTOGRAPHY COMMITTEE</w:t>
            </w:r>
          </w:p>
        </w:tc>
      </w:tr>
      <w:tr w:rsidR="00D50627" w:rsidRPr="000766F1" w:rsidTr="002E0D31">
        <w:trPr>
          <w:gridAfter w:val="1"/>
          <w:wAfter w:w="63" w:type="dxa"/>
          <w:trHeight w:val="40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</w:t>
            </w:r>
          </w:p>
        </w:tc>
      </w:tr>
      <w:tr w:rsidR="00D50627" w:rsidRPr="000766F1" w:rsidTr="002E0D31">
        <w:trPr>
          <w:gridAfter w:val="1"/>
          <w:wAfter w:w="63" w:type="dxa"/>
          <w:trHeight w:val="551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364" w:type="dxa"/>
            <w:gridSpan w:val="7"/>
          </w:tcPr>
          <w:p w:rsidR="00D50627" w:rsidRPr="0052255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554">
              <w:rPr>
                <w:rFonts w:ascii="Arial" w:hAnsi="Arial" w:cs="Arial"/>
                <w:b/>
                <w:bCs/>
                <w:sz w:val="18"/>
                <w:szCs w:val="18"/>
              </w:rPr>
              <w:t>GUIDANCE/COUNSELLING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0A0A48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nil Kumar Mishra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0A0A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0A0A48"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="000A0A48"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0A0A48" w:rsidRPr="000766F1">
              <w:rPr>
                <w:rFonts w:ascii="Arial" w:eastAsia="Times New Roman" w:hAnsi="Arial" w:cs="Arial"/>
                <w:sz w:val="18"/>
                <w:szCs w:val="18"/>
              </w:rPr>
              <w:t>Veenu</w:t>
            </w:r>
            <w:proofErr w:type="spellEnd"/>
            <w:r w:rsidR="000A0A4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0A0A48" w:rsidRPr="000766F1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FA378B" w:rsidP="00D71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71A90">
              <w:rPr>
                <w:rFonts w:ascii="Arial" w:eastAsia="Times New Roman" w:hAnsi="Arial" w:cs="Arial"/>
                <w:sz w:val="18"/>
                <w:szCs w:val="18"/>
              </w:rPr>
              <w:t xml:space="preserve"> V K </w:t>
            </w:r>
            <w:proofErr w:type="spellStart"/>
            <w:r w:rsidR="00D71A90">
              <w:rPr>
                <w:rFonts w:ascii="Arial" w:eastAsia="Times New Roman" w:hAnsi="Arial" w:cs="Arial"/>
                <w:sz w:val="18"/>
                <w:szCs w:val="18"/>
              </w:rPr>
              <w:t>Shahi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ounsellor</w:t>
            </w:r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64" w:type="dxa"/>
            <w:gridSpan w:val="7"/>
          </w:tcPr>
          <w:p w:rsidR="00D50627" w:rsidRPr="0052255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554">
              <w:rPr>
                <w:rFonts w:ascii="Arial" w:hAnsi="Arial" w:cs="Arial"/>
                <w:b/>
                <w:bCs/>
                <w:sz w:val="18"/>
                <w:szCs w:val="18"/>
              </w:rPr>
              <w:t>DISCIPLINE COMMITTEE</w:t>
            </w: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522554">
              <w:rPr>
                <w:rFonts w:ascii="Arial" w:hAnsi="Arial" w:cs="Arial"/>
                <w:b/>
                <w:bCs/>
                <w:sz w:val="18"/>
                <w:szCs w:val="18"/>
              </w:rPr>
              <w:t>A)SECONDARY AND SENIOR SEC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D50627" w:rsidRPr="000766F1" w:rsidRDefault="0010653A" w:rsidP="001B390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Raj </w:t>
            </w:r>
            <w:proofErr w:type="spellStart"/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1B3906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>ngal</w:t>
            </w:r>
            <w:proofErr w:type="spellEnd"/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77395" w:rsidRPr="000766F1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10653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10653A" w:rsidRPr="000766F1">
              <w:rPr>
                <w:rFonts w:ascii="Arial" w:eastAsia="Times New Roman" w:hAnsi="Arial" w:cs="Arial"/>
                <w:sz w:val="18"/>
                <w:szCs w:val="18"/>
              </w:rPr>
              <w:t>Yajya</w:t>
            </w:r>
            <w:proofErr w:type="spellEnd"/>
            <w:r w:rsidR="0010653A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0653A" w:rsidRPr="000766F1">
              <w:rPr>
                <w:rFonts w:ascii="Arial" w:eastAsia="Times New Roman" w:hAnsi="Arial" w:cs="Arial"/>
                <w:sz w:val="18"/>
                <w:szCs w:val="18"/>
              </w:rPr>
              <w:t>Datt</w:t>
            </w:r>
            <w:proofErr w:type="spellEnd"/>
            <w:r w:rsidR="0010653A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0653A" w:rsidRPr="000766F1">
              <w:rPr>
                <w:rFonts w:ascii="Arial" w:eastAsia="Times New Roman" w:hAnsi="Arial" w:cs="Arial"/>
                <w:sz w:val="18"/>
                <w:szCs w:val="18"/>
              </w:rPr>
              <w:t>Ary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Nirmal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Devi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D50627" w:rsidRPr="000766F1" w:rsidRDefault="0010653A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Christin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haran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5954" w:type="dxa"/>
          </w:tcPr>
          <w:p w:rsidR="00D50627" w:rsidRPr="000766F1" w:rsidRDefault="0010653A" w:rsidP="00D71A9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71A90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5954" w:type="dxa"/>
          </w:tcPr>
          <w:p w:rsidR="00D50627" w:rsidRPr="000766F1" w:rsidRDefault="00AD5F52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52255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554">
              <w:rPr>
                <w:rFonts w:ascii="Arial" w:hAnsi="Arial" w:cs="Arial"/>
                <w:b/>
                <w:bCs/>
                <w:sz w:val="18"/>
                <w:szCs w:val="18"/>
              </w:rPr>
              <w:t>B)PRIMARY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627" w:rsidRPr="000766F1" w:rsidTr="000544A0">
        <w:trPr>
          <w:gridAfter w:val="1"/>
          <w:wAfter w:w="63" w:type="dxa"/>
          <w:trHeight w:val="28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D50627" w:rsidP="005F710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E72D4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72D45" w:rsidRPr="000766F1">
              <w:rPr>
                <w:rFonts w:ascii="Arial" w:eastAsia="Times New Roman" w:hAnsi="Arial" w:cs="Arial"/>
                <w:sz w:val="18"/>
                <w:szCs w:val="18"/>
              </w:rPr>
              <w:t>Aditi</w:t>
            </w:r>
            <w:proofErr w:type="spellEnd"/>
            <w:r w:rsidR="00E72D4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E72D45" w:rsidRPr="000766F1">
              <w:rPr>
                <w:rFonts w:ascii="Arial" w:eastAsia="Times New Roman" w:hAnsi="Arial" w:cs="Arial"/>
                <w:sz w:val="18"/>
                <w:szCs w:val="18"/>
              </w:rPr>
              <w:t>Dudej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364" w:type="dxa"/>
            <w:gridSpan w:val="7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SUBJECT</w:t>
            </w:r>
            <w:r w:rsidRPr="000766F1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Pr="0052255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MMITTEE (SECONDARY &amp; SENIOR SECONDARY)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5954" w:type="dxa"/>
          </w:tcPr>
          <w:p w:rsidR="00D50627" w:rsidRPr="000766F1" w:rsidRDefault="0010653A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Christin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haran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thematics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Anil Kumar Mishra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Hindi</w:t>
            </w:r>
            <w:r w:rsidR="002E7DA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="002E7DA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nskrit</w:t>
            </w:r>
          </w:p>
        </w:tc>
        <w:tc>
          <w:tcPr>
            <w:tcW w:w="5954" w:type="dxa"/>
          </w:tcPr>
          <w:p w:rsidR="00D50627" w:rsidRPr="000766F1" w:rsidRDefault="0010653A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cience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G C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6B3A0A">
        <w:trPr>
          <w:gridAfter w:val="1"/>
          <w:wAfter w:w="63" w:type="dxa"/>
          <w:trHeight w:val="394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2E7DAD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oc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Science&amp; Commerce</w:t>
            </w:r>
          </w:p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54" w:type="dxa"/>
          </w:tcPr>
          <w:p w:rsidR="00D50627" w:rsidRPr="000766F1" w:rsidRDefault="00D50627" w:rsidP="00676070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. Nirmala Devi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omputer Science &amp; IP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P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rm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260"/>
        </w:trPr>
        <w:tc>
          <w:tcPr>
            <w:tcW w:w="1242" w:type="dxa"/>
            <w:vMerge w:val="restart"/>
          </w:tcPr>
          <w:p w:rsidR="00D50627" w:rsidRPr="000766F1" w:rsidRDefault="00D50627" w:rsidP="00D92A69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0</w:t>
            </w:r>
            <w:r w:rsidRPr="000766F1">
              <w:rPr>
                <w:rFonts w:ascii="Arial" w:hAnsi="Arial" w:cs="Arial"/>
                <w:sz w:val="18"/>
                <w:szCs w:val="18"/>
              </w:rPr>
              <w:tab/>
            </w: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hAnsi="Arial" w:cs="Arial"/>
                <w:b/>
                <w:bCs/>
                <w:sz w:val="18"/>
                <w:szCs w:val="18"/>
              </w:rPr>
              <w:t>LIBRARY COMMITTEE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1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andan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Subject Conveners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DF2CAD" w:rsidP="00D71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1A90">
              <w:rPr>
                <w:rFonts w:ascii="Arial" w:eastAsia="Times New Roman" w:hAnsi="Arial" w:cs="Arial"/>
                <w:sz w:val="18"/>
                <w:szCs w:val="18"/>
              </w:rPr>
              <w:t xml:space="preserve">K </w:t>
            </w:r>
            <w:proofErr w:type="spellStart"/>
            <w:r w:rsidR="00D71A90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proofErr w:type="spellEnd"/>
            <w:r w:rsidR="00D71A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71A90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D50627" w:rsidRPr="000766F1" w:rsidRDefault="00435734" w:rsidP="00E75EA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sh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amr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LEMENTATION OF RAJ-BHASHA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956D5D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74778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47783" w:rsidRPr="000766F1">
              <w:rPr>
                <w:rFonts w:ascii="Arial" w:eastAsia="Times New Roman" w:hAnsi="Arial" w:cs="Arial"/>
                <w:sz w:val="18"/>
                <w:szCs w:val="18"/>
              </w:rPr>
              <w:t>V K Mishra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1B3906" w:rsidP="0074778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shw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mar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ury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andan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F013FD" w:rsidRPr="000766F1">
              <w:rPr>
                <w:rFonts w:ascii="Arial" w:eastAsia="Times New Roman" w:hAnsi="Arial" w:cs="Arial"/>
                <w:sz w:val="18"/>
                <w:szCs w:val="18"/>
              </w:rPr>
              <w:t>neha</w:t>
            </w:r>
            <w:proofErr w:type="spellEnd"/>
            <w:r w:rsidR="00F013FD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013FD" w:rsidRPr="000766F1">
              <w:rPr>
                <w:rFonts w:ascii="Arial" w:eastAsia="Times New Roman" w:hAnsi="Arial" w:cs="Arial"/>
                <w:sz w:val="18"/>
                <w:szCs w:val="18"/>
              </w:rPr>
              <w:t>Jonwal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5954" w:type="dxa"/>
          </w:tcPr>
          <w:p w:rsidR="00D50627" w:rsidRPr="000766F1" w:rsidRDefault="00D50627" w:rsidP="00E75EA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ury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raka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5954" w:type="dxa"/>
          </w:tcPr>
          <w:p w:rsidR="00D50627" w:rsidRPr="000766F1" w:rsidRDefault="00D50627" w:rsidP="00170E9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  <w:r w:rsidR="0074778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(JSA)</w:t>
            </w:r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364" w:type="dxa"/>
            <w:gridSpan w:val="7"/>
          </w:tcPr>
          <w:p w:rsidR="0062132B" w:rsidRDefault="0062132B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SCOUTS / GUIDES</w:t>
            </w:r>
          </w:p>
          <w:p w:rsidR="001B3906" w:rsidRPr="001A26DF" w:rsidRDefault="001B3906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62132B" w:rsidRPr="000766F1" w:rsidRDefault="0062132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A. K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62132B" w:rsidRPr="000766F1" w:rsidRDefault="0062132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Rahul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62132B" w:rsidRPr="000766F1" w:rsidRDefault="0062132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V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hi</w:t>
            </w:r>
            <w:proofErr w:type="spellEnd"/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62132B" w:rsidRPr="000766F1" w:rsidRDefault="0062132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 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ya</w:t>
            </w:r>
            <w:proofErr w:type="spellEnd"/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5954" w:type="dxa"/>
          </w:tcPr>
          <w:p w:rsidR="0062132B" w:rsidRPr="000766F1" w:rsidRDefault="00AD5F52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62132B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 </w:t>
            </w:r>
            <w:proofErr w:type="spellStart"/>
            <w:r w:rsidR="0062132B" w:rsidRPr="000766F1"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62132B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62132B" w:rsidRPr="000766F1" w:rsidRDefault="0062132B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62132B" w:rsidRPr="000766F1" w:rsidRDefault="0062132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5954" w:type="dxa"/>
          </w:tcPr>
          <w:p w:rsidR="001B3906" w:rsidRDefault="0062132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iss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rsh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02A16">
              <w:rPr>
                <w:rFonts w:ascii="Arial" w:eastAsia="Times New Roman" w:hAnsi="Arial" w:cs="Arial"/>
                <w:sz w:val="18"/>
                <w:szCs w:val="18"/>
              </w:rPr>
              <w:t>Samra</w:t>
            </w:r>
            <w:proofErr w:type="spellEnd"/>
          </w:p>
          <w:p w:rsidR="001B3906" w:rsidRPr="000766F1" w:rsidRDefault="001B3906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  <w:p w:rsidR="002E7DAD" w:rsidRPr="000766F1" w:rsidRDefault="002E7DAD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EP/PREVENTION OF RAGGING AND BULLYING/SUGGESTION BOX/ POCSO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D50627" w:rsidP="000D06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mt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andan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23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rt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houdhary</w:t>
            </w:r>
            <w:proofErr w:type="spellEnd"/>
          </w:p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0627" w:rsidRPr="000766F1" w:rsidTr="000544A0">
        <w:trPr>
          <w:gridAfter w:val="1"/>
          <w:wAfter w:w="63" w:type="dxa"/>
          <w:trHeight w:val="547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MORNING ASSEMBLY PROGRAMME</w:t>
            </w: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SECONDARY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FD07B9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AD5F52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udh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ali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Dwivedi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D50627" w:rsidRPr="000766F1" w:rsidRDefault="00FD07B9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A378B">
              <w:rPr>
                <w:rFonts w:ascii="Arial" w:eastAsia="Times New Roman" w:hAnsi="Arial" w:cs="Arial"/>
                <w:sz w:val="18"/>
                <w:szCs w:val="18"/>
              </w:rPr>
              <w:t>Namrat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unwar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Rahul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6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espective Class Teachers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hAnsi="Arial" w:cs="Arial"/>
                <w:b/>
                <w:bCs/>
                <w:sz w:val="18"/>
                <w:szCs w:val="18"/>
              </w:rPr>
              <w:t>PRIMARY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FD07B9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dit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Dudej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62132B" w:rsidP="001056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A378B">
              <w:rPr>
                <w:rFonts w:ascii="Arial" w:eastAsia="Times New Roman" w:hAnsi="Arial" w:cs="Arial"/>
                <w:sz w:val="18"/>
                <w:szCs w:val="18"/>
              </w:rPr>
              <w:t>Namra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unwar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Rahul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CA COMMITTEE</w:t>
            </w:r>
          </w:p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ONDARY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8A017F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AD5F52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udh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ali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Dwivedi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D50627" w:rsidRPr="001A26DF" w:rsidRDefault="00D50627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MARY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D50627" w:rsidRPr="000766F1" w:rsidRDefault="00D50627" w:rsidP="0062132B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2132B">
              <w:rPr>
                <w:rFonts w:ascii="Arial" w:eastAsia="Times New Roman" w:hAnsi="Arial" w:cs="Arial"/>
                <w:sz w:val="18"/>
                <w:szCs w:val="18"/>
              </w:rPr>
              <w:t>Aditi</w:t>
            </w:r>
            <w:proofErr w:type="spellEnd"/>
            <w:r w:rsidR="0062132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2132B">
              <w:rPr>
                <w:rFonts w:ascii="Arial" w:eastAsia="Times New Roman" w:hAnsi="Arial" w:cs="Arial"/>
                <w:sz w:val="18"/>
                <w:szCs w:val="18"/>
              </w:rPr>
              <w:t>Dudej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D50627" w:rsidRPr="000766F1" w:rsidRDefault="00D50627" w:rsidP="0062132B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2132B">
              <w:rPr>
                <w:rFonts w:ascii="Arial" w:eastAsia="Times New Roman" w:hAnsi="Arial" w:cs="Arial"/>
                <w:sz w:val="18"/>
                <w:szCs w:val="18"/>
              </w:rPr>
              <w:t>Arti</w:t>
            </w:r>
            <w:proofErr w:type="spellEnd"/>
            <w:r w:rsidR="0062132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2132B">
              <w:rPr>
                <w:rFonts w:ascii="Arial" w:eastAsia="Times New Roman" w:hAnsi="Arial" w:cs="Arial"/>
                <w:sz w:val="18"/>
                <w:szCs w:val="18"/>
              </w:rPr>
              <w:t>Choudhary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364" w:type="dxa"/>
            <w:gridSpan w:val="7"/>
          </w:tcPr>
          <w:p w:rsidR="00D50627" w:rsidRPr="001A26DF" w:rsidRDefault="00D50627" w:rsidP="00DA3C0E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LAG HOISTING 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ind w:left="360" w:hanging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       </w:t>
            </w:r>
          </w:p>
        </w:tc>
        <w:tc>
          <w:tcPr>
            <w:tcW w:w="5954" w:type="dxa"/>
          </w:tcPr>
          <w:p w:rsidR="00D50627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gridAfter w:val="1"/>
          <w:wAfter w:w="63" w:type="dxa"/>
          <w:trHeight w:val="300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ind w:left="360" w:hanging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  </w:t>
            </w:r>
          </w:p>
        </w:tc>
        <w:tc>
          <w:tcPr>
            <w:tcW w:w="5954" w:type="dxa"/>
          </w:tcPr>
          <w:p w:rsidR="00D50627" w:rsidRPr="000766F1" w:rsidRDefault="00D5062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364" w:type="dxa"/>
            <w:gridSpan w:val="7"/>
          </w:tcPr>
          <w:p w:rsidR="00D50627" w:rsidRDefault="00D50627" w:rsidP="00F14B4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. </w:t>
            </w: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Implementation of Standard Operating Procedure (SOP) &amp; Safety and Security of the Children ( Mod)</w:t>
            </w:r>
          </w:p>
          <w:p w:rsidR="000C0599" w:rsidRPr="000766F1" w:rsidRDefault="000C0599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50627" w:rsidRPr="000766F1" w:rsidRDefault="0062132B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ukla</w:t>
            </w:r>
            <w:proofErr w:type="spellEnd"/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50627" w:rsidRPr="000766F1" w:rsidRDefault="00B65BAD" w:rsidP="0062132B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2132B">
              <w:rPr>
                <w:rFonts w:ascii="Arial" w:eastAsia="Times New Roman" w:hAnsi="Arial" w:cs="Arial"/>
                <w:sz w:val="18"/>
                <w:szCs w:val="18"/>
              </w:rPr>
              <w:t>Ajit</w:t>
            </w:r>
            <w:proofErr w:type="spellEnd"/>
            <w:r w:rsidR="0062132B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gridAfter w:val="1"/>
          <w:wAfter w:w="63" w:type="dxa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 </w:t>
            </w:r>
          </w:p>
        </w:tc>
        <w:tc>
          <w:tcPr>
            <w:tcW w:w="5954" w:type="dxa"/>
          </w:tcPr>
          <w:p w:rsidR="00D50627" w:rsidRPr="000766F1" w:rsidRDefault="000C7B66" w:rsidP="000C7B66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  <w:r w:rsidR="000E3066">
              <w:rPr>
                <w:rFonts w:ascii="Arial" w:eastAsia="Times New Roman" w:hAnsi="Arial" w:cs="Arial"/>
                <w:sz w:val="18"/>
                <w:szCs w:val="18"/>
              </w:rPr>
              <w:t xml:space="preserve"> (Primary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427" w:type="dxa"/>
            <w:gridSpan w:val="8"/>
          </w:tcPr>
          <w:p w:rsidR="000C0599" w:rsidRDefault="001A26DF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TERARY  CLUBS</w:t>
            </w:r>
            <w:r w:rsidR="00D50627"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D50627" w:rsidRPr="001A26DF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English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4E661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,Sh. 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Ankur</w:t>
            </w:r>
            <w:proofErr w:type="spellEnd"/>
            <w:r w:rsidR="004E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Hindi</w:t>
            </w:r>
          </w:p>
        </w:tc>
        <w:tc>
          <w:tcPr>
            <w:tcW w:w="6017" w:type="dxa"/>
            <w:gridSpan w:val="2"/>
          </w:tcPr>
          <w:p w:rsidR="00D50627" w:rsidRPr="000766F1" w:rsidRDefault="001B3906" w:rsidP="004E661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shw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mar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aurya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4E661A">
              <w:rPr>
                <w:rFonts w:ascii="Arial" w:eastAsia="Times New Roman" w:hAnsi="Arial" w:cs="Arial"/>
                <w:sz w:val="18"/>
                <w:szCs w:val="18"/>
              </w:rPr>
              <w:t xml:space="preserve"> V K Mishra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nskrit</w:t>
            </w:r>
          </w:p>
        </w:tc>
        <w:tc>
          <w:tcPr>
            <w:tcW w:w="6017" w:type="dxa"/>
            <w:gridSpan w:val="2"/>
          </w:tcPr>
          <w:p w:rsidR="00D50627" w:rsidRPr="000766F1" w:rsidRDefault="004E661A" w:rsidP="005B58D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 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y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shmi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427" w:type="dxa"/>
            <w:gridSpan w:val="8"/>
          </w:tcPr>
          <w:p w:rsidR="00D50627" w:rsidRDefault="00D50627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NCH BREAK SUPERVISION</w:t>
            </w:r>
          </w:p>
          <w:p w:rsidR="000C0599" w:rsidRPr="001A26DF" w:rsidRDefault="000C0599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Primary Class Teachers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omputer Instructor(primary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omputer Instructor(secondary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0735A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 I/C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ports Coach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MOD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0627" w:rsidRPr="000766F1" w:rsidTr="000544A0">
        <w:trPr>
          <w:trHeight w:val="359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427" w:type="dxa"/>
            <w:gridSpan w:val="8"/>
          </w:tcPr>
          <w:p w:rsidR="00D50627" w:rsidRDefault="00D50627" w:rsidP="00A575A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SA/CCT CLUB</w:t>
            </w:r>
          </w:p>
          <w:p w:rsidR="000C0599" w:rsidRPr="001A26DF" w:rsidRDefault="000C0599" w:rsidP="00A57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A575A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A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17" w:type="dxa"/>
            <w:gridSpan w:val="2"/>
          </w:tcPr>
          <w:p w:rsidR="00D50627" w:rsidRPr="000766F1" w:rsidRDefault="006F09C8" w:rsidP="00AE3F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017" w:type="dxa"/>
            <w:gridSpan w:val="2"/>
          </w:tcPr>
          <w:p w:rsidR="00D50627" w:rsidRPr="000766F1" w:rsidRDefault="006F09C8" w:rsidP="00A575A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PISA trained teachers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 w:val="restart"/>
          </w:tcPr>
          <w:p w:rsidR="00D50627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  <w:p w:rsidR="008E0964" w:rsidRPr="000766F1" w:rsidRDefault="008E0964" w:rsidP="002624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7" w:type="dxa"/>
            <w:gridSpan w:val="8"/>
          </w:tcPr>
          <w:p w:rsidR="00D50627" w:rsidRPr="001A26DF" w:rsidRDefault="00D50627" w:rsidP="00F14B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IDYALAYA BULLETIN,MAGAZINE/CLASS    MAGAZINE COMMITTEE                                  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4E661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E661A">
              <w:rPr>
                <w:rFonts w:ascii="Arial" w:eastAsia="Times New Roman" w:hAnsi="Arial" w:cs="Arial"/>
                <w:sz w:val="18"/>
                <w:szCs w:val="18"/>
              </w:rPr>
              <w:t xml:space="preserve"> S K 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017" w:type="dxa"/>
            <w:gridSpan w:val="2"/>
          </w:tcPr>
          <w:p w:rsidR="00D50627" w:rsidRPr="000766F1" w:rsidRDefault="004E661A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 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ya</w:t>
            </w:r>
            <w:proofErr w:type="spellEnd"/>
          </w:p>
        </w:tc>
      </w:tr>
      <w:tr w:rsidR="00D50627" w:rsidRPr="000766F1" w:rsidTr="008E0964">
        <w:trPr>
          <w:trHeight w:val="26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D50627" w:rsidRPr="000766F1" w:rsidRDefault="00D50627" w:rsidP="00F14B41">
            <w:pPr>
              <w:spacing w:line="19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4E661A">
            <w:pPr>
              <w:spacing w:line="19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Modita</w:t>
            </w:r>
            <w:proofErr w:type="spellEnd"/>
            <w:r w:rsidR="004E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E661A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D50627" w:rsidRPr="000766F1" w:rsidTr="008E0964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neh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Jonwal</w:t>
            </w:r>
            <w:proofErr w:type="spellEnd"/>
          </w:p>
        </w:tc>
      </w:tr>
      <w:tr w:rsidR="00D50627" w:rsidRPr="000766F1" w:rsidTr="000544A0">
        <w:trPr>
          <w:trHeight w:val="368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427" w:type="dxa"/>
            <w:gridSpan w:val="8"/>
          </w:tcPr>
          <w:p w:rsidR="00D50627" w:rsidRPr="00937FD4" w:rsidRDefault="00D50627" w:rsidP="00F14B41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Internal complain committee (PREVENTION OF SEXUAL HARRASMENT COMMITTEE&amp; POCSO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Preeti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Saxena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(AC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Surya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Nath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6B2F6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6B2F60">
              <w:rPr>
                <w:rFonts w:ascii="Arial" w:eastAsia="Times New Roman" w:hAnsi="Arial" w:cs="Arial"/>
                <w:sz w:val="18"/>
                <w:szCs w:val="18"/>
              </w:rPr>
              <w:t>Sushmita</w:t>
            </w:r>
            <w:proofErr w:type="spellEnd"/>
            <w:r w:rsidR="006B2F60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D50627" w:rsidRPr="000766F1" w:rsidTr="000544A0">
        <w:trPr>
          <w:trHeight w:val="26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45546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ndhya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Dwived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(NGO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45546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Gargi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 (Parent Member)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427" w:type="dxa"/>
            <w:gridSpan w:val="8"/>
          </w:tcPr>
          <w:p w:rsidR="00D50627" w:rsidRPr="00937FD4" w:rsidRDefault="00D5062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RAL GRIEVANCE COMM.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urya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Nath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Vandana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C3C85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M K Jain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 w:val="restart"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4</w:t>
            </w:r>
          </w:p>
          <w:p w:rsidR="00C71832" w:rsidRPr="000766F1" w:rsidRDefault="00C71832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7" w:type="dxa"/>
            <w:gridSpan w:val="8"/>
          </w:tcPr>
          <w:p w:rsidR="00D50627" w:rsidRPr="00937FD4" w:rsidRDefault="00D50627" w:rsidP="002B32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Reception &amp; Refreshment Committee 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Veenu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17" w:type="dxa"/>
            <w:gridSpan w:val="2"/>
          </w:tcPr>
          <w:p w:rsidR="00D50627" w:rsidRPr="000766F1" w:rsidRDefault="00B33EF2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 K Jain</w:t>
            </w:r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17" w:type="dxa"/>
            <w:gridSpan w:val="2"/>
          </w:tcPr>
          <w:p w:rsidR="00D50627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Arti</w:t>
            </w:r>
            <w:proofErr w:type="spellEnd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50627" w:rsidRPr="000766F1">
              <w:rPr>
                <w:rFonts w:ascii="Arial" w:eastAsia="Times New Roman" w:hAnsi="Arial" w:cs="Arial"/>
                <w:sz w:val="18"/>
                <w:szCs w:val="18"/>
              </w:rPr>
              <w:t>Choudhary</w:t>
            </w:r>
            <w:proofErr w:type="spellEnd"/>
          </w:p>
        </w:tc>
      </w:tr>
      <w:tr w:rsidR="00D50627" w:rsidRPr="000766F1" w:rsidTr="000544A0">
        <w:trPr>
          <w:trHeight w:val="282"/>
        </w:trPr>
        <w:tc>
          <w:tcPr>
            <w:tcW w:w="1242" w:type="dxa"/>
            <w:vMerge/>
          </w:tcPr>
          <w:p w:rsidR="00D50627" w:rsidRPr="000766F1" w:rsidRDefault="00D5062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017" w:type="dxa"/>
            <w:gridSpan w:val="2"/>
          </w:tcPr>
          <w:p w:rsidR="00D50627" w:rsidRPr="000766F1" w:rsidRDefault="00D5062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Miss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rsh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02A16">
              <w:rPr>
                <w:rFonts w:ascii="Arial" w:eastAsia="Times New Roman" w:hAnsi="Arial" w:cs="Arial"/>
                <w:sz w:val="18"/>
                <w:szCs w:val="18"/>
              </w:rPr>
              <w:t>Samra</w:t>
            </w:r>
            <w:proofErr w:type="spellEnd"/>
          </w:p>
        </w:tc>
      </w:tr>
    </w:tbl>
    <w:p w:rsidR="005A5AA8" w:rsidRPr="000766F1" w:rsidRDefault="005A5AA8" w:rsidP="00937FD4">
      <w:pPr>
        <w:ind w:left="-630" w:firstLine="54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88" w:type="dxa"/>
        <w:tblInd w:w="18" w:type="dxa"/>
        <w:tblLook w:val="04A0" w:firstRow="1" w:lastRow="0" w:firstColumn="1" w:lastColumn="0" w:noHBand="0" w:noVBand="1"/>
      </w:tblPr>
      <w:tblGrid>
        <w:gridCol w:w="1224"/>
        <w:gridCol w:w="2196"/>
        <w:gridCol w:w="18"/>
        <w:gridCol w:w="196"/>
        <w:gridCol w:w="5954"/>
      </w:tblGrid>
      <w:tr w:rsidR="00D80D43" w:rsidRPr="000766F1" w:rsidTr="002E0D31">
        <w:trPr>
          <w:trHeight w:val="85"/>
        </w:trPr>
        <w:tc>
          <w:tcPr>
            <w:tcW w:w="1224" w:type="dxa"/>
            <w:vMerge w:val="restart"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  <w:r w:rsidR="00FF3662" w:rsidRPr="0007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4" w:type="dxa"/>
            <w:gridSpan w:val="4"/>
          </w:tcPr>
          <w:p w:rsidR="00D80D43" w:rsidRPr="00937FD4" w:rsidRDefault="00D80D43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INCOME TAX/ CS-54 CHECKING</w:t>
            </w:r>
          </w:p>
        </w:tc>
      </w:tr>
      <w:tr w:rsidR="00D80D43" w:rsidRPr="000766F1" w:rsidTr="002E0D31">
        <w:trPr>
          <w:trHeight w:val="85"/>
        </w:trPr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80D43" w:rsidRPr="000766F1" w:rsidRDefault="00D80D43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M K Jain</w:t>
            </w:r>
          </w:p>
        </w:tc>
      </w:tr>
      <w:tr w:rsidR="00D80D43" w:rsidRPr="000766F1" w:rsidTr="002E0D31">
        <w:trPr>
          <w:trHeight w:val="85"/>
        </w:trPr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D80D43" w:rsidRPr="000766F1" w:rsidRDefault="00D80D43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A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D80D43" w:rsidRPr="000766F1" w:rsidTr="002E0D31">
        <w:trPr>
          <w:trHeight w:val="85"/>
        </w:trPr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D80D43" w:rsidRPr="000766F1" w:rsidRDefault="00D80D43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 Rahul Kr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D80D43" w:rsidRPr="000766F1" w:rsidTr="002E0D31">
        <w:trPr>
          <w:trHeight w:val="85"/>
        </w:trPr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D80D43" w:rsidRPr="000766F1" w:rsidRDefault="00E36846" w:rsidP="00442F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Sh.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ur</w:t>
            </w:r>
            <w:r w:rsidR="00442F38" w:rsidRPr="000766F1">
              <w:rPr>
                <w:rFonts w:ascii="Arial" w:hAnsi="Arial" w:cs="Arial"/>
                <w:sz w:val="18"/>
                <w:szCs w:val="18"/>
              </w:rPr>
              <w:t>yaprakash</w:t>
            </w:r>
            <w:proofErr w:type="spellEnd"/>
            <w:r w:rsidR="00D97A7B">
              <w:rPr>
                <w:rFonts w:ascii="Arial" w:hAnsi="Arial" w:cs="Arial"/>
                <w:sz w:val="18"/>
                <w:szCs w:val="18"/>
              </w:rPr>
              <w:t xml:space="preserve"> (SSA)</w:t>
            </w:r>
          </w:p>
        </w:tc>
      </w:tr>
      <w:tr w:rsidR="00D80D43" w:rsidRPr="000766F1" w:rsidTr="002E0D31">
        <w:trPr>
          <w:trHeight w:val="85"/>
        </w:trPr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54" w:type="dxa"/>
          </w:tcPr>
          <w:p w:rsidR="00D80D43" w:rsidRPr="000766F1" w:rsidRDefault="00E36846" w:rsidP="00F14B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S K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Pandey</w:t>
            </w:r>
            <w:proofErr w:type="spellEnd"/>
            <w:r w:rsidR="00D97A7B">
              <w:rPr>
                <w:rFonts w:ascii="Arial" w:hAnsi="Arial" w:cs="Arial"/>
                <w:sz w:val="18"/>
                <w:szCs w:val="18"/>
              </w:rPr>
              <w:t xml:space="preserve"> (JSA)</w:t>
            </w:r>
          </w:p>
        </w:tc>
      </w:tr>
      <w:tr w:rsidR="00D80D43" w:rsidRPr="000766F1" w:rsidTr="002E0D31">
        <w:tc>
          <w:tcPr>
            <w:tcW w:w="1224" w:type="dxa"/>
            <w:vMerge w:val="restart"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  <w:r w:rsidR="00FF3662" w:rsidRPr="000766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64" w:type="dxa"/>
            <w:gridSpan w:val="4"/>
          </w:tcPr>
          <w:p w:rsidR="00D80D43" w:rsidRPr="00937FD4" w:rsidRDefault="00D80D43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ON RTI</w:t>
            </w:r>
          </w:p>
        </w:tc>
      </w:tr>
      <w:tr w:rsidR="00D80D43" w:rsidRPr="000766F1" w:rsidTr="002E0D31"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80D43" w:rsidRPr="000766F1" w:rsidRDefault="00996300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G C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D80D43" w:rsidRPr="000766F1" w:rsidTr="002E0D31"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80D43" w:rsidRPr="000766F1" w:rsidRDefault="00D80D43" w:rsidP="00442F3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proofErr w:type="spellStart"/>
            <w:r w:rsidR="00442F38" w:rsidRPr="000766F1">
              <w:rPr>
                <w:rFonts w:ascii="Arial" w:eastAsia="Times New Roman" w:hAnsi="Arial" w:cs="Arial"/>
                <w:sz w:val="18"/>
                <w:szCs w:val="18"/>
              </w:rPr>
              <w:t>Suryaprakash</w:t>
            </w:r>
            <w:proofErr w:type="spellEnd"/>
          </w:p>
        </w:tc>
      </w:tr>
      <w:tr w:rsidR="00D80D43" w:rsidRPr="000766F1" w:rsidTr="002E0D31">
        <w:tc>
          <w:tcPr>
            <w:tcW w:w="1224" w:type="dxa"/>
            <w:vMerge w:val="restart"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  <w:r w:rsidR="00FF3662" w:rsidRPr="000766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64" w:type="dxa"/>
            <w:gridSpan w:val="4"/>
          </w:tcPr>
          <w:p w:rsidR="00D80D43" w:rsidRPr="00937FD4" w:rsidRDefault="00D80D43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PLAY BOARDS</w:t>
            </w:r>
          </w:p>
        </w:tc>
      </w:tr>
      <w:tr w:rsidR="00D80D43" w:rsidRPr="000766F1" w:rsidTr="002E0D31">
        <w:tc>
          <w:tcPr>
            <w:tcW w:w="1224" w:type="dxa"/>
            <w:vMerge/>
          </w:tcPr>
          <w:p w:rsidR="00D80D43" w:rsidRPr="000766F1" w:rsidRDefault="00D80D4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80D43" w:rsidRPr="000766F1" w:rsidRDefault="00D80D43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80D43" w:rsidRPr="000766F1" w:rsidRDefault="00D80D43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ll Class Teachers and House Masters</w:t>
            </w:r>
          </w:p>
        </w:tc>
      </w:tr>
      <w:tr w:rsidR="00D06F30" w:rsidRPr="000766F1" w:rsidTr="002E0D31">
        <w:tc>
          <w:tcPr>
            <w:tcW w:w="1224" w:type="dxa"/>
            <w:vMerge w:val="restart"/>
          </w:tcPr>
          <w:p w:rsidR="00D06F30" w:rsidRPr="000766F1" w:rsidRDefault="00D06F30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  <w:r w:rsidR="00FF3662" w:rsidRPr="000766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64" w:type="dxa"/>
            <w:gridSpan w:val="4"/>
          </w:tcPr>
          <w:p w:rsidR="00D06F30" w:rsidRPr="00937FD4" w:rsidRDefault="00D06F30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L PURCHASE COMMITTEE</w:t>
            </w:r>
          </w:p>
        </w:tc>
      </w:tr>
      <w:tr w:rsidR="00D06F30" w:rsidRPr="000766F1" w:rsidTr="002E0D31">
        <w:tc>
          <w:tcPr>
            <w:tcW w:w="1224" w:type="dxa"/>
            <w:vMerge/>
          </w:tcPr>
          <w:p w:rsidR="00D06F30" w:rsidRPr="000766F1" w:rsidRDefault="00D06F30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06F30" w:rsidRPr="000766F1" w:rsidRDefault="00D06F30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D06F30" w:rsidRPr="000766F1" w:rsidRDefault="00F137E6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il Mishra</w:t>
            </w:r>
          </w:p>
        </w:tc>
      </w:tr>
      <w:tr w:rsidR="00D06F30" w:rsidRPr="000766F1" w:rsidTr="002E0D31">
        <w:tc>
          <w:tcPr>
            <w:tcW w:w="1224" w:type="dxa"/>
            <w:vMerge/>
          </w:tcPr>
          <w:p w:rsidR="00D06F30" w:rsidRPr="000766F1" w:rsidRDefault="00D06F30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06F30" w:rsidRPr="000766F1" w:rsidRDefault="00D06F30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D06F30" w:rsidRPr="000766F1" w:rsidRDefault="00D06F30" w:rsidP="0099224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</w:t>
            </w:r>
            <w:r w:rsidR="00F137E6">
              <w:rPr>
                <w:rFonts w:ascii="Arial" w:eastAsia="Times New Roman" w:hAnsi="Arial" w:cs="Arial"/>
                <w:sz w:val="18"/>
                <w:szCs w:val="18"/>
              </w:rPr>
              <w:t>Raj</w:t>
            </w:r>
            <w:r w:rsidR="009922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922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bookmarkStart w:id="0" w:name="_GoBack"/>
            <w:bookmarkEnd w:id="0"/>
            <w:r w:rsidR="00F137E6">
              <w:rPr>
                <w:rFonts w:ascii="Arial" w:eastAsia="Times New Roman" w:hAnsi="Arial" w:cs="Arial"/>
                <w:sz w:val="18"/>
                <w:szCs w:val="18"/>
              </w:rPr>
              <w:t>angal</w:t>
            </w:r>
            <w:proofErr w:type="spellEnd"/>
            <w:r w:rsidR="00F137E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137E6"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D06F30" w:rsidRPr="000766F1" w:rsidTr="002E0D31">
        <w:tc>
          <w:tcPr>
            <w:tcW w:w="1224" w:type="dxa"/>
            <w:vMerge/>
          </w:tcPr>
          <w:p w:rsidR="00D06F30" w:rsidRPr="000766F1" w:rsidRDefault="00D06F30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06F30" w:rsidRPr="000766F1" w:rsidRDefault="008329AF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06F30" w:rsidRPr="000766F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D06F30" w:rsidRPr="000766F1" w:rsidRDefault="00CA3349" w:rsidP="00F14B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F137E6">
              <w:rPr>
                <w:rFonts w:ascii="Arial" w:eastAsia="Times New Roman" w:hAnsi="Arial" w:cs="Arial"/>
                <w:sz w:val="18"/>
                <w:szCs w:val="18"/>
              </w:rPr>
              <w:t xml:space="preserve"> K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6316B7" w:rsidRPr="000766F1" w:rsidTr="002E0D31">
        <w:tc>
          <w:tcPr>
            <w:tcW w:w="1224" w:type="dxa"/>
            <w:vMerge w:val="restart"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364" w:type="dxa"/>
            <w:gridSpan w:val="4"/>
          </w:tcPr>
          <w:p w:rsidR="006316B7" w:rsidRDefault="006316B7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BSITE UPDATION COMM.</w:t>
            </w:r>
          </w:p>
          <w:p w:rsidR="006316B7" w:rsidRPr="00937FD4" w:rsidRDefault="006316B7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B7" w:rsidRPr="000766F1" w:rsidTr="002E0D31">
        <w:tc>
          <w:tcPr>
            <w:tcW w:w="1224" w:type="dxa"/>
            <w:vMerge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6316B7" w:rsidRPr="000766F1" w:rsidRDefault="006316B7" w:rsidP="006316B7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P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rma</w:t>
            </w:r>
            <w:proofErr w:type="spellEnd"/>
          </w:p>
        </w:tc>
      </w:tr>
      <w:tr w:rsidR="006316B7" w:rsidRPr="000766F1" w:rsidTr="002E0D31">
        <w:tc>
          <w:tcPr>
            <w:tcW w:w="1224" w:type="dxa"/>
            <w:vMerge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eem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handra</w:t>
            </w:r>
          </w:p>
        </w:tc>
      </w:tr>
      <w:tr w:rsidR="006316B7" w:rsidRPr="000766F1" w:rsidTr="002E0D31">
        <w:trPr>
          <w:trHeight w:val="179"/>
        </w:trPr>
        <w:tc>
          <w:tcPr>
            <w:tcW w:w="1224" w:type="dxa"/>
            <w:vMerge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6316B7" w:rsidRPr="000766F1" w:rsidRDefault="006316B7" w:rsidP="00CA3349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</w:p>
        </w:tc>
      </w:tr>
      <w:tr w:rsidR="006316B7" w:rsidRPr="000766F1" w:rsidTr="002E0D31">
        <w:tc>
          <w:tcPr>
            <w:tcW w:w="1224" w:type="dxa"/>
            <w:vMerge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Computer Instructor</w:t>
            </w:r>
            <w:r w:rsidR="00E977BF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6316B7" w:rsidRPr="000766F1" w:rsidTr="002E0D31">
        <w:tc>
          <w:tcPr>
            <w:tcW w:w="1224" w:type="dxa"/>
            <w:vMerge/>
          </w:tcPr>
          <w:p w:rsidR="006316B7" w:rsidRPr="000766F1" w:rsidRDefault="006316B7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6316B7" w:rsidRPr="000766F1" w:rsidRDefault="006316B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jay Kum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  <w:r w:rsidR="00E977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E977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bstaff</w:t>
            </w:r>
            <w:proofErr w:type="spellEnd"/>
          </w:p>
        </w:tc>
      </w:tr>
      <w:tr w:rsidR="00352CAA" w:rsidRPr="000766F1" w:rsidTr="002E0D31">
        <w:tc>
          <w:tcPr>
            <w:tcW w:w="1224" w:type="dxa"/>
            <w:vMerge w:val="restart"/>
          </w:tcPr>
          <w:p w:rsidR="00352CAA" w:rsidRPr="000766F1" w:rsidRDefault="00352CAA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364" w:type="dxa"/>
            <w:gridSpan w:val="4"/>
          </w:tcPr>
          <w:p w:rsidR="00352CAA" w:rsidRDefault="00352CAA" w:rsidP="00F14B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UAL TEACHER APPOINTMENT COMMITTEE</w:t>
            </w:r>
          </w:p>
          <w:p w:rsidR="00262422" w:rsidRPr="00937FD4" w:rsidRDefault="00262422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CAA" w:rsidRPr="000766F1" w:rsidTr="002E0D31">
        <w:tc>
          <w:tcPr>
            <w:tcW w:w="1224" w:type="dxa"/>
            <w:vMerge/>
          </w:tcPr>
          <w:p w:rsidR="00352CAA" w:rsidRPr="000766F1" w:rsidRDefault="00352CAA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352CAA" w:rsidRPr="000766F1" w:rsidRDefault="00352CAA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352CAA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352CAA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352CAA" w:rsidRPr="000766F1">
              <w:rPr>
                <w:rFonts w:ascii="Arial" w:eastAsia="Times New Roman" w:hAnsi="Arial" w:cs="Arial"/>
                <w:sz w:val="18"/>
                <w:szCs w:val="18"/>
              </w:rPr>
              <w:t>Veenu</w:t>
            </w:r>
            <w:proofErr w:type="spellEnd"/>
            <w:r w:rsidR="00352CAA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352CAA" w:rsidRPr="000766F1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352CAA" w:rsidRPr="000766F1" w:rsidTr="002E0D31">
        <w:tc>
          <w:tcPr>
            <w:tcW w:w="1224" w:type="dxa"/>
            <w:vMerge/>
          </w:tcPr>
          <w:p w:rsidR="00352CAA" w:rsidRPr="000766F1" w:rsidRDefault="00352CAA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352CAA" w:rsidRPr="000766F1" w:rsidRDefault="00352CAA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352CAA" w:rsidRPr="000766F1" w:rsidRDefault="00352CAA" w:rsidP="009D38F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D38F1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="009D38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D38F1">
              <w:rPr>
                <w:rFonts w:ascii="Arial" w:eastAsia="Times New Roman" w:hAnsi="Arial" w:cs="Arial"/>
                <w:sz w:val="18"/>
                <w:szCs w:val="18"/>
              </w:rPr>
              <w:t>Seema</w:t>
            </w:r>
            <w:proofErr w:type="spellEnd"/>
            <w:r w:rsidR="009D38F1">
              <w:rPr>
                <w:rFonts w:ascii="Arial" w:eastAsia="Times New Roman" w:hAnsi="Arial" w:cs="Arial"/>
                <w:sz w:val="18"/>
                <w:szCs w:val="18"/>
              </w:rPr>
              <w:t xml:space="preserve"> Chandra</w:t>
            </w:r>
          </w:p>
        </w:tc>
      </w:tr>
      <w:tr w:rsidR="00352CAA" w:rsidRPr="000766F1" w:rsidTr="002E0D31">
        <w:tc>
          <w:tcPr>
            <w:tcW w:w="1224" w:type="dxa"/>
            <w:vMerge/>
          </w:tcPr>
          <w:p w:rsidR="00352CAA" w:rsidRPr="000766F1" w:rsidRDefault="00352CAA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352CAA" w:rsidRPr="000766F1" w:rsidRDefault="005E581D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352CAA" w:rsidRPr="000766F1" w:rsidRDefault="005E581D" w:rsidP="00CA334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i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352CAA" w:rsidRPr="000766F1" w:rsidTr="002E0D31">
        <w:tc>
          <w:tcPr>
            <w:tcW w:w="1224" w:type="dxa"/>
            <w:vMerge/>
          </w:tcPr>
          <w:p w:rsidR="00352CAA" w:rsidRPr="000766F1" w:rsidRDefault="00352CAA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352CAA" w:rsidRPr="000766F1" w:rsidRDefault="005E581D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352CAA" w:rsidRPr="000766F1" w:rsidRDefault="005E581D" w:rsidP="00CA3349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1F4C25" w:rsidRPr="000766F1" w:rsidTr="002E0D31">
        <w:tc>
          <w:tcPr>
            <w:tcW w:w="1224" w:type="dxa"/>
            <w:vMerge w:val="restart"/>
          </w:tcPr>
          <w:p w:rsidR="001F4C25" w:rsidRPr="000766F1" w:rsidRDefault="001F4C25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FF3662"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4" w:type="dxa"/>
            <w:gridSpan w:val="4"/>
          </w:tcPr>
          <w:p w:rsidR="001F4C25" w:rsidRPr="00937FD4" w:rsidRDefault="001F4C25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DEMNATION/STOCK VERIFICATION   </w:t>
            </w:r>
          </w:p>
        </w:tc>
      </w:tr>
      <w:tr w:rsidR="001F4C25" w:rsidRPr="000766F1" w:rsidTr="002E0D31">
        <w:tc>
          <w:tcPr>
            <w:tcW w:w="1224" w:type="dxa"/>
            <w:vMerge/>
          </w:tcPr>
          <w:p w:rsidR="001F4C25" w:rsidRPr="000766F1" w:rsidRDefault="001F4C25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F4C25" w:rsidRPr="000766F1" w:rsidRDefault="001F4C25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1F4C25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Kumar</w:t>
            </w:r>
          </w:p>
        </w:tc>
      </w:tr>
      <w:tr w:rsidR="001F4C25" w:rsidRPr="000766F1" w:rsidTr="002E0D31">
        <w:tc>
          <w:tcPr>
            <w:tcW w:w="1224" w:type="dxa"/>
            <w:vMerge/>
          </w:tcPr>
          <w:p w:rsidR="001F4C25" w:rsidRPr="000766F1" w:rsidRDefault="001F4C25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F4C25" w:rsidRPr="000766F1" w:rsidRDefault="001F4C25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1F4C25" w:rsidRPr="000766F1" w:rsidRDefault="00FA378B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Man Singh </w:t>
            </w:r>
            <w:proofErr w:type="spellStart"/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>Kushwaha</w:t>
            </w:r>
            <w:proofErr w:type="spellEnd"/>
          </w:p>
        </w:tc>
      </w:tr>
      <w:tr w:rsidR="001F4C25" w:rsidRPr="000766F1" w:rsidTr="00CD6E1D">
        <w:trPr>
          <w:trHeight w:val="152"/>
        </w:trPr>
        <w:tc>
          <w:tcPr>
            <w:tcW w:w="1224" w:type="dxa"/>
            <w:vMerge/>
          </w:tcPr>
          <w:p w:rsidR="001F4C25" w:rsidRPr="000766F1" w:rsidRDefault="001F4C25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F4C25" w:rsidRPr="000766F1" w:rsidRDefault="001F4C25" w:rsidP="002624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1F4C25" w:rsidRPr="000766F1" w:rsidRDefault="00FA378B" w:rsidP="00F14B4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="000735A3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="001F4C25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F07283" w:rsidRPr="000766F1" w:rsidTr="0065650D">
        <w:trPr>
          <w:trHeight w:val="303"/>
        </w:trPr>
        <w:tc>
          <w:tcPr>
            <w:tcW w:w="1224" w:type="dxa"/>
            <w:vMerge/>
          </w:tcPr>
          <w:p w:rsidR="00F07283" w:rsidRPr="000766F1" w:rsidRDefault="00F07283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F07283" w:rsidRPr="000766F1" w:rsidRDefault="00A03FBE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F07283" w:rsidRPr="000766F1" w:rsidRDefault="00F07283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All stock holders</w:t>
            </w:r>
          </w:p>
        </w:tc>
      </w:tr>
      <w:tr w:rsidR="00E70408" w:rsidRPr="000766F1" w:rsidTr="002E0D31">
        <w:tc>
          <w:tcPr>
            <w:tcW w:w="1224" w:type="dxa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4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34" w:rsidRPr="000766F1" w:rsidTr="002E0D31">
        <w:tc>
          <w:tcPr>
            <w:tcW w:w="1224" w:type="dxa"/>
            <w:vMerge w:val="restart"/>
          </w:tcPr>
          <w:p w:rsidR="00356834" w:rsidRPr="000766F1" w:rsidRDefault="00356834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364" w:type="dxa"/>
            <w:gridSpan w:val="4"/>
          </w:tcPr>
          <w:p w:rsidR="00356834" w:rsidRPr="00937FD4" w:rsidRDefault="00937FD4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>ENROLLMENT DATA</w:t>
            </w:r>
          </w:p>
        </w:tc>
      </w:tr>
      <w:tr w:rsidR="00356834" w:rsidRPr="000766F1" w:rsidTr="00356834">
        <w:tc>
          <w:tcPr>
            <w:tcW w:w="1224" w:type="dxa"/>
            <w:vMerge/>
          </w:tcPr>
          <w:p w:rsidR="00356834" w:rsidRPr="000766F1" w:rsidRDefault="00356834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356834" w:rsidRPr="000766F1" w:rsidRDefault="00E86B85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356834" w:rsidRPr="000766F1" w:rsidRDefault="00E86B85" w:rsidP="00F14B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e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356834" w:rsidRPr="000766F1" w:rsidTr="00356834">
        <w:tc>
          <w:tcPr>
            <w:tcW w:w="1224" w:type="dxa"/>
            <w:vMerge/>
          </w:tcPr>
          <w:p w:rsidR="00356834" w:rsidRPr="000766F1" w:rsidRDefault="00356834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356834" w:rsidRPr="000766F1" w:rsidRDefault="00E86B85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150" w:type="dxa"/>
            <w:gridSpan w:val="2"/>
          </w:tcPr>
          <w:p w:rsidR="00356834" w:rsidRPr="000766F1" w:rsidRDefault="009C7542" w:rsidP="00F14B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ndra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E70408" w:rsidP="00C81834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  <w:r w:rsidR="005E1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C81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CIAL MEDIA COMM. &amp; CSR </w:t>
            </w:r>
          </w:p>
        </w:tc>
      </w:tr>
      <w:tr w:rsidR="00E70408" w:rsidRPr="000766F1" w:rsidTr="00356834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t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houdhary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  <w:r w:rsidR="005E12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4" w:type="dxa"/>
            <w:gridSpan w:val="4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 EQUIPMENT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.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Sh. Rahul Kumar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Rawat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dit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udej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:rsidR="00E70408" w:rsidRPr="000766F1" w:rsidRDefault="00992247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E70408">
              <w:rPr>
                <w:rFonts w:ascii="Arial" w:eastAsia="Times New Roman" w:hAnsi="Arial" w:cs="Arial"/>
                <w:sz w:val="18"/>
                <w:szCs w:val="18"/>
              </w:rPr>
              <w:t>ushmita</w:t>
            </w:r>
            <w:proofErr w:type="spellEnd"/>
            <w:r w:rsidR="00E70408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977BF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E70408" w:rsidRPr="000766F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 Ashish Kumar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  <w:r w:rsidR="005E12D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4"/>
          </w:tcPr>
          <w:p w:rsidR="00E70408" w:rsidRPr="00937FD4" w:rsidRDefault="00E70408" w:rsidP="00EF3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EE VERIFICATION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. P</w:t>
            </w:r>
            <w:r w:rsidR="00E977B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E977B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rm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421F9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 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ahi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150" w:type="dxa"/>
            <w:gridSpan w:val="2"/>
          </w:tcPr>
          <w:p w:rsidR="00E70408" w:rsidRPr="000766F1" w:rsidRDefault="00F7182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oo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  <w:r w:rsidR="00E70408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421F9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bh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harti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CB33A2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  <w:p w:rsidR="00E70408" w:rsidRPr="000766F1" w:rsidRDefault="00E70408" w:rsidP="00CB33A2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4"/>
          </w:tcPr>
          <w:p w:rsidR="00E70408" w:rsidRPr="00937FD4" w:rsidRDefault="00E70408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MC, VEC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D54F95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il Mishra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(Teacher member)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4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VMC meeting conduction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ailendr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P K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arm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PIRE CLUB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.Anita Chandra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e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ain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EF3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IGYASA                      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uryanath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. Anil Mishra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EF3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IDYA DAAN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F71827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il Mishra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F14B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UDENT POLICE CADET  &amp; PHILATELY CLUB          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ED15EF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nku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E70408" w:rsidRPr="000766F1" w:rsidTr="00262422">
        <w:trPr>
          <w:trHeight w:hRule="exact" w:val="170"/>
        </w:trPr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F14B41">
            <w:pPr>
              <w:spacing w:after="24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KSHA  CLUB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F71827" w:rsidP="00F71827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il Mishra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255E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YCLE STAND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ee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D56A28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Y 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ry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50" w:type="dxa"/>
            <w:gridSpan w:val="2"/>
          </w:tcPr>
          <w:p w:rsidR="00E70408" w:rsidRPr="000766F1" w:rsidRDefault="00E70408" w:rsidP="00F14B4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Games Coach</w:t>
            </w:r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>PTA COM</w:t>
            </w:r>
            <w:r w:rsidR="00937FD4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>ITTEE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D56A2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ur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3F264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hAnsi="Arial" w:cs="Arial"/>
                <w:sz w:val="18"/>
                <w:szCs w:val="18"/>
              </w:rPr>
              <w:t>.A.K.Verm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0839CA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Pr="000766F1">
              <w:rPr>
                <w:rFonts w:ascii="Arial" w:hAnsi="Arial" w:cs="Arial"/>
                <w:sz w:val="18"/>
                <w:szCs w:val="18"/>
              </w:rPr>
              <w:t>.Shekhar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D56A2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r w:rsidRPr="000766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o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 w:val="restart"/>
          </w:tcPr>
          <w:p w:rsidR="00E70408" w:rsidRPr="000766F1" w:rsidRDefault="005E12DA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364" w:type="dxa"/>
            <w:gridSpan w:val="4"/>
          </w:tcPr>
          <w:p w:rsidR="00E70408" w:rsidRPr="00937FD4" w:rsidRDefault="00E70408" w:rsidP="00255E14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MP </w:t>
            </w:r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9D14C6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oudhary</w:t>
            </w:r>
            <w:proofErr w:type="spellEnd"/>
          </w:p>
        </w:tc>
      </w:tr>
      <w:tr w:rsidR="00E70408" w:rsidRPr="000766F1" w:rsidTr="002E0D31">
        <w:tc>
          <w:tcPr>
            <w:tcW w:w="1224" w:type="dxa"/>
            <w:vMerge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70408" w:rsidRPr="000766F1" w:rsidRDefault="00E70408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  <w:gridSpan w:val="3"/>
          </w:tcPr>
          <w:p w:rsidR="00E70408" w:rsidRPr="000766F1" w:rsidRDefault="00E70408" w:rsidP="00D56A2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</w:t>
            </w:r>
            <w:r w:rsidRPr="000766F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shm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</w:tr>
    </w:tbl>
    <w:tbl>
      <w:tblPr>
        <w:tblStyle w:val="TableGrid1"/>
        <w:tblW w:w="9588" w:type="dxa"/>
        <w:tblInd w:w="18" w:type="dxa"/>
        <w:tblLook w:val="04A0" w:firstRow="1" w:lastRow="0" w:firstColumn="1" w:lastColumn="0" w:noHBand="0" w:noVBand="1"/>
      </w:tblPr>
      <w:tblGrid>
        <w:gridCol w:w="1224"/>
        <w:gridCol w:w="2196"/>
        <w:gridCol w:w="6168"/>
      </w:tblGrid>
      <w:tr w:rsidR="005A413E" w:rsidRPr="000766F1" w:rsidTr="002E0D31">
        <w:tc>
          <w:tcPr>
            <w:tcW w:w="1224" w:type="dxa"/>
            <w:vMerge w:val="restart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  <w:r w:rsidR="005E12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4" w:type="dxa"/>
            <w:gridSpan w:val="2"/>
          </w:tcPr>
          <w:p w:rsidR="005A413E" w:rsidRPr="00937FD4" w:rsidRDefault="005A413E" w:rsidP="00255E14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P </w:t>
            </w:r>
          </w:p>
        </w:tc>
      </w:tr>
      <w:tr w:rsidR="005A413E" w:rsidRPr="000766F1" w:rsidTr="002E0D31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5A413E" w:rsidRPr="000766F1" w:rsidRDefault="004B7F30" w:rsidP="004B7F30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 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shra</w:t>
            </w:r>
            <w:proofErr w:type="spellEnd"/>
          </w:p>
        </w:tc>
      </w:tr>
    </w:tbl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196"/>
        <w:gridCol w:w="6168"/>
      </w:tblGrid>
      <w:tr w:rsidR="005A413E" w:rsidRPr="000766F1" w:rsidTr="00262422">
        <w:tc>
          <w:tcPr>
            <w:tcW w:w="1224" w:type="dxa"/>
            <w:vMerge w:val="restart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  <w:r w:rsidR="005E12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64" w:type="dxa"/>
            <w:gridSpan w:val="2"/>
          </w:tcPr>
          <w:p w:rsidR="005A413E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>INTEGRITY</w:t>
            </w:r>
            <w:r w:rsidR="00E771CC" w:rsidRPr="00937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</w:t>
            </w: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UB</w:t>
            </w:r>
          </w:p>
          <w:p w:rsidR="00051BF5" w:rsidRPr="00937FD4" w:rsidRDefault="00051BF5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413E" w:rsidRPr="000766F1" w:rsidTr="00262422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5A413E" w:rsidRPr="000766F1" w:rsidRDefault="00FA378B" w:rsidP="00BE23D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</w:t>
            </w:r>
            <w:r w:rsidR="005A413E" w:rsidRPr="000766F1">
              <w:rPr>
                <w:rFonts w:ascii="Arial" w:hAnsi="Arial" w:cs="Arial"/>
                <w:sz w:val="18"/>
                <w:szCs w:val="18"/>
              </w:rPr>
              <w:t>. N</w:t>
            </w:r>
            <w:r w:rsidR="00BE23D8" w:rsidRPr="000766F1">
              <w:rPr>
                <w:rFonts w:ascii="Arial" w:hAnsi="Arial" w:cs="Arial"/>
                <w:sz w:val="18"/>
                <w:szCs w:val="18"/>
              </w:rPr>
              <w:t>irmala Devi</w:t>
            </w:r>
          </w:p>
        </w:tc>
      </w:tr>
      <w:tr w:rsidR="005A413E" w:rsidRPr="000766F1" w:rsidTr="00262422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5A413E" w:rsidRPr="000766F1" w:rsidRDefault="00BE23D8" w:rsidP="00BE23D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="005A413E" w:rsidRPr="000766F1">
              <w:rPr>
                <w:rFonts w:ascii="Arial" w:hAnsi="Arial" w:cs="Arial"/>
                <w:sz w:val="18"/>
                <w:szCs w:val="18"/>
              </w:rPr>
              <w:t xml:space="preserve">  M. </w:t>
            </w:r>
            <w:proofErr w:type="spellStart"/>
            <w:r w:rsidR="005A413E" w:rsidRPr="000766F1">
              <w:rPr>
                <w:rFonts w:ascii="Arial" w:hAnsi="Arial" w:cs="Arial"/>
                <w:sz w:val="18"/>
                <w:szCs w:val="18"/>
              </w:rPr>
              <w:t>S.K</w:t>
            </w:r>
            <w:r w:rsidRPr="000766F1">
              <w:rPr>
                <w:rFonts w:ascii="Arial" w:hAnsi="Arial" w:cs="Arial"/>
                <w:sz w:val="18"/>
                <w:szCs w:val="18"/>
              </w:rPr>
              <w:t>ushwaha</w:t>
            </w:r>
            <w:proofErr w:type="spellEnd"/>
          </w:p>
        </w:tc>
      </w:tr>
      <w:tr w:rsidR="005A413E" w:rsidRPr="000766F1" w:rsidTr="00262422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:rsidR="005A413E" w:rsidRPr="000766F1" w:rsidRDefault="00E771CC" w:rsidP="00BE23D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udha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Kali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Dwivedi</w:t>
            </w:r>
            <w:proofErr w:type="spellEnd"/>
          </w:p>
        </w:tc>
      </w:tr>
      <w:tr w:rsidR="005A413E" w:rsidRPr="000766F1" w:rsidTr="00262422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:rsidR="005A413E" w:rsidRPr="000766F1" w:rsidRDefault="00F71827" w:rsidP="00E771CC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5A413E" w:rsidRPr="000766F1" w:rsidTr="00262422">
        <w:tc>
          <w:tcPr>
            <w:tcW w:w="1224" w:type="dxa"/>
            <w:vMerge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5A413E" w:rsidRPr="000766F1" w:rsidRDefault="005A413E" w:rsidP="00F14B4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68" w:type="dxa"/>
          </w:tcPr>
          <w:p w:rsidR="00262422" w:rsidRDefault="004B7F30" w:rsidP="00B2045E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b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harti</w:t>
            </w:r>
            <w:proofErr w:type="spellEnd"/>
          </w:p>
          <w:p w:rsidR="00262422" w:rsidRPr="000766F1" w:rsidRDefault="00262422" w:rsidP="00B2045E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196"/>
        <w:gridCol w:w="6168"/>
      </w:tblGrid>
      <w:tr w:rsidR="00EE34BD" w:rsidRPr="000766F1" w:rsidTr="00262422">
        <w:tc>
          <w:tcPr>
            <w:tcW w:w="1224" w:type="dxa"/>
            <w:vMerge w:val="restart"/>
          </w:tcPr>
          <w:p w:rsidR="00262422" w:rsidRDefault="00262422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E34BD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  <w:r w:rsidR="005E12DA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A26DF" w:rsidRDefault="001A26D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A26DF" w:rsidRDefault="001A26D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A26DF" w:rsidRDefault="001A26D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A26DF" w:rsidRPr="000766F1" w:rsidRDefault="001A26D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gridSpan w:val="2"/>
          </w:tcPr>
          <w:p w:rsidR="00EE34BD" w:rsidRPr="00937FD4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FD4">
              <w:rPr>
                <w:rFonts w:ascii="Arial" w:hAnsi="Arial" w:cs="Arial"/>
                <w:b/>
                <w:bCs/>
                <w:sz w:val="18"/>
                <w:szCs w:val="18"/>
              </w:rPr>
              <w:t>ENVIRONMENT CLUB</w:t>
            </w:r>
          </w:p>
        </w:tc>
      </w:tr>
      <w:tr w:rsidR="00EE34BD" w:rsidRPr="000766F1" w:rsidTr="00262422">
        <w:trPr>
          <w:trHeight w:val="294"/>
        </w:trPr>
        <w:tc>
          <w:tcPr>
            <w:tcW w:w="1224" w:type="dxa"/>
            <w:vMerge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EE34BD" w:rsidRPr="000766F1" w:rsidRDefault="00FA378B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="00EE34BD" w:rsidRPr="000766F1">
              <w:rPr>
                <w:rFonts w:ascii="Arial" w:hAnsi="Arial" w:cs="Arial"/>
                <w:sz w:val="18"/>
                <w:szCs w:val="18"/>
              </w:rPr>
              <w:t>.G</w:t>
            </w:r>
            <w:proofErr w:type="spellEnd"/>
            <w:r w:rsidR="00EE34BD" w:rsidRPr="000766F1">
              <w:rPr>
                <w:rFonts w:ascii="Arial" w:hAnsi="Arial" w:cs="Arial"/>
                <w:sz w:val="18"/>
                <w:szCs w:val="18"/>
              </w:rPr>
              <w:t xml:space="preserve"> C </w:t>
            </w:r>
            <w:proofErr w:type="spellStart"/>
            <w:r w:rsidR="00EE34BD" w:rsidRPr="000766F1">
              <w:rPr>
                <w:rFonts w:ascii="Arial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EE34BD" w:rsidRPr="000766F1" w:rsidTr="00262422">
        <w:trPr>
          <w:trHeight w:val="369"/>
        </w:trPr>
        <w:tc>
          <w:tcPr>
            <w:tcW w:w="1224" w:type="dxa"/>
            <w:vMerge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EE34BD" w:rsidRPr="000766F1" w:rsidRDefault="004B7F30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in</w:t>
            </w:r>
          </w:p>
        </w:tc>
      </w:tr>
      <w:tr w:rsidR="00EE34BD" w:rsidRPr="000766F1" w:rsidTr="00262422">
        <w:trPr>
          <w:trHeight w:val="287"/>
        </w:trPr>
        <w:tc>
          <w:tcPr>
            <w:tcW w:w="1224" w:type="dxa"/>
            <w:vMerge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:rsidR="00EE34BD" w:rsidRPr="000766F1" w:rsidRDefault="00FA378B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r w:rsidR="00EE34BD" w:rsidRPr="000766F1">
              <w:rPr>
                <w:rFonts w:ascii="Arial" w:hAnsi="Arial" w:cs="Arial"/>
                <w:sz w:val="18"/>
                <w:szCs w:val="18"/>
              </w:rPr>
              <w:t>.Anita</w:t>
            </w:r>
            <w:proofErr w:type="spellEnd"/>
            <w:r w:rsidR="00EE34BD" w:rsidRPr="000766F1">
              <w:rPr>
                <w:rFonts w:ascii="Arial" w:hAnsi="Arial" w:cs="Arial"/>
                <w:sz w:val="18"/>
                <w:szCs w:val="18"/>
              </w:rPr>
              <w:t xml:space="preserve"> Chandra</w:t>
            </w:r>
          </w:p>
        </w:tc>
      </w:tr>
      <w:tr w:rsidR="00EE34BD" w:rsidRPr="000766F1" w:rsidTr="00262422">
        <w:trPr>
          <w:trHeight w:val="263"/>
        </w:trPr>
        <w:tc>
          <w:tcPr>
            <w:tcW w:w="1224" w:type="dxa"/>
            <w:vMerge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EE34BD" w:rsidRPr="000766F1" w:rsidRDefault="00EE34BD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:rsidR="00EE34BD" w:rsidRPr="000766F1" w:rsidRDefault="004B7F30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o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en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26"/>
        <w:tblW w:w="9606" w:type="dxa"/>
        <w:tblLook w:val="04A0" w:firstRow="1" w:lastRow="0" w:firstColumn="1" w:lastColumn="0" w:noHBand="0" w:noVBand="1"/>
      </w:tblPr>
      <w:tblGrid>
        <w:gridCol w:w="1224"/>
        <w:gridCol w:w="2196"/>
        <w:gridCol w:w="18"/>
        <w:gridCol w:w="6168"/>
      </w:tblGrid>
      <w:tr w:rsidR="002E0D31" w:rsidRPr="000766F1" w:rsidTr="002E0D31">
        <w:tc>
          <w:tcPr>
            <w:tcW w:w="1224" w:type="dxa"/>
            <w:vMerge w:val="restart"/>
          </w:tcPr>
          <w:p w:rsidR="002E0D31" w:rsidRPr="000766F1" w:rsidRDefault="002E0D31" w:rsidP="002E0D31">
            <w:pPr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  <w:r w:rsidR="005E12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82" w:type="dxa"/>
            <w:gridSpan w:val="3"/>
          </w:tcPr>
          <w:p w:rsidR="002E0D31" w:rsidRPr="00EF445A" w:rsidRDefault="002E0D31" w:rsidP="002E0D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HALA- DARPAN </w:t>
            </w:r>
          </w:p>
        </w:tc>
      </w:tr>
      <w:tr w:rsidR="002E0D31" w:rsidRPr="000766F1" w:rsidTr="00B206DE">
        <w:trPr>
          <w:trHeight w:val="340"/>
        </w:trPr>
        <w:tc>
          <w:tcPr>
            <w:tcW w:w="1224" w:type="dxa"/>
            <w:vMerge/>
          </w:tcPr>
          <w:p w:rsidR="002E0D31" w:rsidRPr="000766F1" w:rsidRDefault="002E0D31" w:rsidP="002E0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2E0D31" w:rsidRPr="000766F1" w:rsidRDefault="002E0D31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168" w:type="dxa"/>
          </w:tcPr>
          <w:p w:rsidR="002E0D31" w:rsidRPr="000766F1" w:rsidRDefault="00FA378B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P K </w:t>
            </w:r>
            <w:proofErr w:type="spellStart"/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>Sarma</w:t>
            </w:r>
            <w:proofErr w:type="spellEnd"/>
          </w:p>
        </w:tc>
      </w:tr>
      <w:tr w:rsidR="002E0D31" w:rsidRPr="000766F1" w:rsidTr="00B206DE">
        <w:trPr>
          <w:trHeight w:val="274"/>
        </w:trPr>
        <w:tc>
          <w:tcPr>
            <w:tcW w:w="1224" w:type="dxa"/>
            <w:vMerge/>
          </w:tcPr>
          <w:p w:rsidR="002E0D31" w:rsidRPr="000766F1" w:rsidRDefault="002E0D31" w:rsidP="002E0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2E0D31" w:rsidRPr="000766F1" w:rsidRDefault="002E0D31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168" w:type="dxa"/>
          </w:tcPr>
          <w:p w:rsidR="002E0D31" w:rsidRPr="000766F1" w:rsidRDefault="00FA378B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>.Veenu</w:t>
            </w:r>
            <w:proofErr w:type="spellEnd"/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>Srivastava</w:t>
            </w:r>
            <w:proofErr w:type="spellEnd"/>
          </w:p>
        </w:tc>
      </w:tr>
      <w:tr w:rsidR="002E0D31" w:rsidRPr="000766F1" w:rsidTr="002E0D31">
        <w:trPr>
          <w:trHeight w:val="344"/>
        </w:trPr>
        <w:tc>
          <w:tcPr>
            <w:tcW w:w="1224" w:type="dxa"/>
            <w:vMerge/>
          </w:tcPr>
          <w:p w:rsidR="002E0D31" w:rsidRPr="000766F1" w:rsidRDefault="002E0D31" w:rsidP="002E0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2E0D31" w:rsidRPr="000766F1" w:rsidRDefault="002E0D31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168" w:type="dxa"/>
          </w:tcPr>
          <w:p w:rsidR="002E0D31" w:rsidRPr="000766F1" w:rsidRDefault="002E0D31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>Ajit</w:t>
            </w:r>
            <w:proofErr w:type="spellEnd"/>
            <w:r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 Singh</w:t>
            </w:r>
          </w:p>
        </w:tc>
      </w:tr>
      <w:tr w:rsidR="002E0D31" w:rsidRPr="000766F1" w:rsidTr="00B206DE">
        <w:trPr>
          <w:trHeight w:val="266"/>
        </w:trPr>
        <w:tc>
          <w:tcPr>
            <w:tcW w:w="1224" w:type="dxa"/>
            <w:vMerge/>
          </w:tcPr>
          <w:p w:rsidR="002E0D31" w:rsidRPr="000766F1" w:rsidRDefault="002E0D31" w:rsidP="002E0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:rsidR="002E0D31" w:rsidRPr="000766F1" w:rsidRDefault="002E0D31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766F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168" w:type="dxa"/>
          </w:tcPr>
          <w:p w:rsidR="002E0D31" w:rsidRPr="000766F1" w:rsidRDefault="00FA378B" w:rsidP="002E0D31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s</w:t>
            </w:r>
            <w:r w:rsidR="002E0D31" w:rsidRPr="000766F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="002E0D31">
              <w:rPr>
                <w:rFonts w:ascii="Arial" w:eastAsia="Times New Roman" w:hAnsi="Arial" w:cs="Arial"/>
                <w:sz w:val="18"/>
                <w:szCs w:val="18"/>
              </w:rPr>
              <w:t>Laita</w:t>
            </w:r>
            <w:proofErr w:type="spellEnd"/>
            <w:r w:rsidR="002E0D3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2E0D31">
              <w:rPr>
                <w:rFonts w:ascii="Arial" w:eastAsia="Times New Roman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2E0D31" w:rsidRPr="000766F1" w:rsidTr="002E0D31">
        <w:tc>
          <w:tcPr>
            <w:tcW w:w="1224" w:type="dxa"/>
            <w:vMerge w:val="restart"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  <w:r w:rsidR="005E12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82" w:type="dxa"/>
            <w:gridSpan w:val="3"/>
          </w:tcPr>
          <w:p w:rsidR="002E0D31" w:rsidRPr="00EF445A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EF445A"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EACHING AIDS</w:t>
            </w:r>
          </w:p>
        </w:tc>
      </w:tr>
      <w:tr w:rsidR="002E0D31" w:rsidRPr="000766F1" w:rsidTr="002E0D31">
        <w:tc>
          <w:tcPr>
            <w:tcW w:w="1224" w:type="dxa"/>
            <w:vMerge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86" w:type="dxa"/>
            <w:gridSpan w:val="2"/>
          </w:tcPr>
          <w:p w:rsidR="002E0D31" w:rsidRPr="000766F1" w:rsidRDefault="00FA378B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="002E0D31" w:rsidRPr="000766F1">
              <w:rPr>
                <w:rFonts w:ascii="Arial" w:hAnsi="Arial" w:cs="Arial"/>
                <w:sz w:val="18"/>
                <w:szCs w:val="18"/>
              </w:rPr>
              <w:t>.M.S</w:t>
            </w:r>
            <w:proofErr w:type="spellEnd"/>
            <w:r w:rsidR="002E0D31"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E0D31" w:rsidRPr="000766F1">
              <w:rPr>
                <w:rFonts w:ascii="Arial" w:hAnsi="Arial" w:cs="Arial"/>
                <w:sz w:val="18"/>
                <w:szCs w:val="18"/>
              </w:rPr>
              <w:t>Kushwaha</w:t>
            </w:r>
            <w:proofErr w:type="spellEnd"/>
          </w:p>
        </w:tc>
      </w:tr>
      <w:tr w:rsidR="002E0D31" w:rsidRPr="000766F1" w:rsidTr="002E0D31">
        <w:trPr>
          <w:trHeight w:val="125"/>
        </w:trPr>
        <w:tc>
          <w:tcPr>
            <w:tcW w:w="1224" w:type="dxa"/>
            <w:vMerge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6" w:type="dxa"/>
            <w:gridSpan w:val="2"/>
          </w:tcPr>
          <w:p w:rsidR="002E0D31" w:rsidRPr="000766F1" w:rsidRDefault="00FA378B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="002E0D31" w:rsidRPr="000766F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0D31">
              <w:rPr>
                <w:rFonts w:ascii="Arial" w:hAnsi="Arial" w:cs="Arial"/>
                <w:sz w:val="18"/>
                <w:szCs w:val="18"/>
              </w:rPr>
              <w:t xml:space="preserve">V K </w:t>
            </w:r>
            <w:proofErr w:type="spellStart"/>
            <w:r w:rsidR="002E0D31">
              <w:rPr>
                <w:rFonts w:ascii="Arial" w:hAnsi="Arial" w:cs="Arial"/>
                <w:sz w:val="18"/>
                <w:szCs w:val="18"/>
              </w:rPr>
              <w:t>Shahi</w:t>
            </w:r>
            <w:proofErr w:type="spellEnd"/>
          </w:p>
        </w:tc>
      </w:tr>
      <w:tr w:rsidR="002E0D31" w:rsidRPr="000766F1" w:rsidTr="002E0D31">
        <w:tc>
          <w:tcPr>
            <w:tcW w:w="1224" w:type="dxa"/>
            <w:vMerge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2E0D31" w:rsidRPr="000766F1" w:rsidRDefault="002E0D31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86" w:type="dxa"/>
            <w:gridSpan w:val="2"/>
          </w:tcPr>
          <w:p w:rsidR="002E0D31" w:rsidRPr="000766F1" w:rsidRDefault="003707A5" w:rsidP="002E0D31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in</w:t>
            </w:r>
          </w:p>
        </w:tc>
      </w:tr>
    </w:tbl>
    <w:p w:rsidR="00EE34BD" w:rsidRPr="000766F1" w:rsidRDefault="00EE34BD" w:rsidP="002E0D31">
      <w:pPr>
        <w:rPr>
          <w:rFonts w:ascii="Arial" w:hAnsi="Arial" w:cs="Arial"/>
          <w:sz w:val="18"/>
          <w:szCs w:val="18"/>
        </w:rPr>
      </w:pPr>
    </w:p>
    <w:tbl>
      <w:tblPr>
        <w:tblStyle w:val="TableGrid3"/>
        <w:tblW w:w="9588" w:type="dxa"/>
        <w:tblInd w:w="18" w:type="dxa"/>
        <w:tblLook w:val="04A0" w:firstRow="1" w:lastRow="0" w:firstColumn="1" w:lastColumn="0" w:noHBand="0" w:noVBand="1"/>
      </w:tblPr>
      <w:tblGrid>
        <w:gridCol w:w="1080"/>
        <w:gridCol w:w="2340"/>
        <w:gridCol w:w="6168"/>
      </w:tblGrid>
      <w:tr w:rsidR="003905D3" w:rsidRPr="000766F1" w:rsidTr="00B206DE">
        <w:tc>
          <w:tcPr>
            <w:tcW w:w="1080" w:type="dxa"/>
            <w:vMerge w:val="restart"/>
          </w:tcPr>
          <w:p w:rsidR="003905D3" w:rsidRPr="000766F1" w:rsidRDefault="005E12DA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8" w:type="dxa"/>
            <w:gridSpan w:val="2"/>
          </w:tcPr>
          <w:p w:rsidR="003905D3" w:rsidRPr="00EF445A" w:rsidRDefault="003905D3" w:rsidP="00255E14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CE OLYMPIAD </w:t>
            </w:r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3905D3" w:rsidRPr="000766F1" w:rsidRDefault="0068416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ur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3905D3" w:rsidRPr="000766F1" w:rsidRDefault="00FA378B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="003905D3" w:rsidRPr="000766F1">
              <w:rPr>
                <w:rFonts w:ascii="Arial" w:hAnsi="Arial" w:cs="Arial"/>
                <w:sz w:val="18"/>
                <w:szCs w:val="18"/>
              </w:rPr>
              <w:t>.G</w:t>
            </w:r>
            <w:proofErr w:type="spellEnd"/>
            <w:r w:rsidR="003905D3" w:rsidRPr="000766F1">
              <w:rPr>
                <w:rFonts w:ascii="Arial" w:hAnsi="Arial" w:cs="Arial"/>
                <w:sz w:val="18"/>
                <w:szCs w:val="18"/>
              </w:rPr>
              <w:t xml:space="preserve"> C  </w:t>
            </w:r>
            <w:proofErr w:type="spellStart"/>
            <w:r w:rsidR="003905D3" w:rsidRPr="000766F1">
              <w:rPr>
                <w:rFonts w:ascii="Arial" w:hAnsi="Arial" w:cs="Arial"/>
                <w:sz w:val="18"/>
                <w:szCs w:val="18"/>
              </w:rPr>
              <w:t>Pandey</w:t>
            </w:r>
            <w:proofErr w:type="spellEnd"/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:rsidR="003905D3" w:rsidRPr="000766F1" w:rsidRDefault="0068416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ukla</w:t>
            </w:r>
            <w:proofErr w:type="spellEnd"/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:rsidR="003905D3" w:rsidRPr="000766F1" w:rsidRDefault="0068416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</w:t>
            </w:r>
            <w:r w:rsidR="003905D3" w:rsidRPr="000766F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905D3" w:rsidRPr="000766F1">
              <w:rPr>
                <w:rFonts w:ascii="Arial" w:hAnsi="Arial" w:cs="Arial"/>
                <w:sz w:val="18"/>
                <w:szCs w:val="18"/>
              </w:rPr>
              <w:t>Suryanath</w:t>
            </w:r>
            <w:proofErr w:type="spellEnd"/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68" w:type="dxa"/>
          </w:tcPr>
          <w:p w:rsidR="003905D3" w:rsidRPr="000766F1" w:rsidRDefault="0068416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jman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dav</w:t>
            </w:r>
            <w:proofErr w:type="spellEnd"/>
          </w:p>
        </w:tc>
      </w:tr>
      <w:tr w:rsidR="003905D3" w:rsidRPr="000766F1" w:rsidTr="00B206DE"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68" w:type="dxa"/>
          </w:tcPr>
          <w:p w:rsidR="003905D3" w:rsidRPr="000766F1" w:rsidRDefault="0068416F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in</w:t>
            </w:r>
          </w:p>
        </w:tc>
      </w:tr>
      <w:tr w:rsidR="003905D3" w:rsidRPr="000766F1" w:rsidTr="00B206DE">
        <w:trPr>
          <w:trHeight w:val="215"/>
        </w:trPr>
        <w:tc>
          <w:tcPr>
            <w:tcW w:w="1080" w:type="dxa"/>
            <w:vMerge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3905D3" w:rsidRPr="000766F1" w:rsidRDefault="003905D3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68" w:type="dxa"/>
          </w:tcPr>
          <w:p w:rsidR="003905D3" w:rsidRPr="000766F1" w:rsidRDefault="00FA378B" w:rsidP="00F14B41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</w:t>
            </w:r>
            <w:r w:rsidR="003905D3" w:rsidRPr="000766F1">
              <w:rPr>
                <w:rFonts w:ascii="Arial" w:hAnsi="Arial" w:cs="Arial"/>
                <w:sz w:val="18"/>
                <w:szCs w:val="18"/>
              </w:rPr>
              <w:t>. Anita Chandra</w:t>
            </w:r>
          </w:p>
        </w:tc>
      </w:tr>
      <w:tr w:rsidR="001841C8" w:rsidRPr="000766F1" w:rsidTr="00B206DE">
        <w:trPr>
          <w:trHeight w:val="215"/>
        </w:trPr>
        <w:tc>
          <w:tcPr>
            <w:tcW w:w="1080" w:type="dxa"/>
            <w:vMerge w:val="restart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  <w:r w:rsidR="005E1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8" w:type="dxa"/>
            <w:gridSpan w:val="2"/>
          </w:tcPr>
          <w:p w:rsidR="001841C8" w:rsidRPr="00EF445A" w:rsidRDefault="001841C8" w:rsidP="00CB33A2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VIDYALAYA SECURITY</w:t>
            </w:r>
          </w:p>
        </w:tc>
      </w:tr>
      <w:tr w:rsidR="001841C8" w:rsidRPr="000766F1" w:rsidTr="00B206DE">
        <w:trPr>
          <w:trHeight w:val="215"/>
        </w:trPr>
        <w:tc>
          <w:tcPr>
            <w:tcW w:w="1080" w:type="dxa"/>
            <w:vMerge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Ajit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</w:tr>
      <w:tr w:rsidR="001841C8" w:rsidRPr="000766F1" w:rsidTr="00B206DE">
        <w:trPr>
          <w:trHeight w:val="215"/>
        </w:trPr>
        <w:tc>
          <w:tcPr>
            <w:tcW w:w="1080" w:type="dxa"/>
            <w:vMerge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1841C8" w:rsidRPr="000766F1" w:rsidRDefault="001841C8" w:rsidP="0095740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3">
              <w:rPr>
                <w:rFonts w:ascii="Arial" w:hAnsi="Arial" w:cs="Arial"/>
                <w:sz w:val="18"/>
                <w:szCs w:val="18"/>
              </w:rPr>
              <w:t xml:space="preserve">A K </w:t>
            </w:r>
            <w:proofErr w:type="spellStart"/>
            <w:r w:rsidR="00957403">
              <w:rPr>
                <w:rFonts w:ascii="Arial" w:hAnsi="Arial" w:cs="Arial"/>
                <w:sz w:val="18"/>
                <w:szCs w:val="18"/>
              </w:rPr>
              <w:t>Verma</w:t>
            </w:r>
            <w:proofErr w:type="spellEnd"/>
          </w:p>
        </w:tc>
      </w:tr>
      <w:tr w:rsidR="001841C8" w:rsidRPr="000766F1" w:rsidTr="00B206DE">
        <w:trPr>
          <w:trHeight w:val="215"/>
        </w:trPr>
        <w:tc>
          <w:tcPr>
            <w:tcW w:w="1080" w:type="dxa"/>
            <w:vMerge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1841C8" w:rsidRPr="000766F1" w:rsidTr="00B206DE">
        <w:trPr>
          <w:trHeight w:val="215"/>
        </w:trPr>
        <w:tc>
          <w:tcPr>
            <w:tcW w:w="1080" w:type="dxa"/>
            <w:vMerge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1841C8" w:rsidRPr="000766F1" w:rsidRDefault="00051BF5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:rsidR="001841C8" w:rsidRPr="000766F1" w:rsidRDefault="001841C8" w:rsidP="001841C8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Guard on duty</w:t>
            </w:r>
          </w:p>
        </w:tc>
      </w:tr>
      <w:tr w:rsidR="00855B5E" w:rsidRPr="000766F1" w:rsidTr="00B206DE">
        <w:trPr>
          <w:trHeight w:val="215"/>
        </w:trPr>
        <w:tc>
          <w:tcPr>
            <w:tcW w:w="1080" w:type="dxa"/>
            <w:vMerge w:val="restart"/>
          </w:tcPr>
          <w:p w:rsidR="00855B5E" w:rsidRPr="000766F1" w:rsidRDefault="00855B5E" w:rsidP="00855B5E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  <w:r w:rsidR="005E1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8" w:type="dxa"/>
            <w:gridSpan w:val="2"/>
          </w:tcPr>
          <w:p w:rsidR="00855B5E" w:rsidRPr="00EF445A" w:rsidRDefault="00855B5E" w:rsidP="00855B5E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STAFF ROOM INCHARGE</w:t>
            </w:r>
          </w:p>
        </w:tc>
      </w:tr>
      <w:tr w:rsidR="00855B5E" w:rsidRPr="000766F1" w:rsidTr="00B206DE">
        <w:trPr>
          <w:trHeight w:val="215"/>
        </w:trPr>
        <w:tc>
          <w:tcPr>
            <w:tcW w:w="1080" w:type="dxa"/>
            <w:vMerge/>
          </w:tcPr>
          <w:p w:rsidR="00855B5E" w:rsidRPr="000766F1" w:rsidRDefault="00855B5E" w:rsidP="001841C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855B5E" w:rsidRPr="000766F1" w:rsidRDefault="00855B5E" w:rsidP="00855B5E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855B5E" w:rsidRPr="000766F1" w:rsidRDefault="00855B5E" w:rsidP="00855B5E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16F">
              <w:rPr>
                <w:rFonts w:ascii="Arial" w:hAnsi="Arial" w:cs="Arial"/>
                <w:sz w:val="18"/>
                <w:szCs w:val="18"/>
              </w:rPr>
              <w:t xml:space="preserve">M S </w:t>
            </w:r>
            <w:proofErr w:type="spellStart"/>
            <w:r w:rsidR="0068416F">
              <w:rPr>
                <w:rFonts w:ascii="Arial" w:hAnsi="Arial" w:cs="Arial"/>
                <w:sz w:val="18"/>
                <w:szCs w:val="18"/>
              </w:rPr>
              <w:t>Kushwaha</w:t>
            </w:r>
            <w:proofErr w:type="spellEnd"/>
          </w:p>
        </w:tc>
      </w:tr>
      <w:tr w:rsidR="00855B5E" w:rsidRPr="000766F1" w:rsidTr="00B206DE">
        <w:trPr>
          <w:trHeight w:val="215"/>
        </w:trPr>
        <w:tc>
          <w:tcPr>
            <w:tcW w:w="1080" w:type="dxa"/>
            <w:vMerge/>
          </w:tcPr>
          <w:p w:rsidR="00855B5E" w:rsidRPr="000766F1" w:rsidRDefault="00855B5E" w:rsidP="001841C8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855B5E" w:rsidRPr="000766F1" w:rsidRDefault="00855B5E" w:rsidP="00855B5E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168" w:type="dxa"/>
          </w:tcPr>
          <w:p w:rsidR="00855B5E" w:rsidRPr="000766F1" w:rsidRDefault="005D52BA" w:rsidP="0068416F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16F">
              <w:rPr>
                <w:rFonts w:ascii="Arial" w:hAnsi="Arial" w:cs="Arial"/>
                <w:sz w:val="18"/>
                <w:szCs w:val="18"/>
              </w:rPr>
              <w:t xml:space="preserve">K </w:t>
            </w:r>
            <w:proofErr w:type="spellStart"/>
            <w:r w:rsidR="0068416F">
              <w:rPr>
                <w:rFonts w:ascii="Arial" w:hAnsi="Arial" w:cs="Arial"/>
                <w:sz w:val="18"/>
                <w:szCs w:val="18"/>
              </w:rPr>
              <w:t>Shatkarni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 w:val="restart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  <w:r w:rsidR="005E1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8" w:type="dxa"/>
            <w:gridSpan w:val="2"/>
          </w:tcPr>
          <w:p w:rsidR="00DF65F3" w:rsidRPr="00EF445A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COVID RESPONSE TEAM</w:t>
            </w:r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uryanath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DF65F3" w:rsidRPr="000766F1" w:rsidRDefault="00DF65F3" w:rsidP="00FA44CD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4CD" w:rsidRPr="000766F1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="00FA44CD" w:rsidRPr="000766F1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FA44CD"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44CD" w:rsidRPr="000766F1">
              <w:rPr>
                <w:rFonts w:ascii="Arial" w:hAnsi="Arial" w:cs="Arial"/>
                <w:sz w:val="18"/>
                <w:szCs w:val="18"/>
              </w:rPr>
              <w:t>Shukla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Bijendra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Pratap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ekhar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 w:val="restart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6</w:t>
            </w:r>
            <w:r w:rsidR="005E12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8" w:type="dxa"/>
            <w:gridSpan w:val="2"/>
          </w:tcPr>
          <w:p w:rsidR="00DF65F3" w:rsidRPr="00EF445A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5A">
              <w:rPr>
                <w:rFonts w:ascii="Arial" w:hAnsi="Arial" w:cs="Arial"/>
                <w:b/>
                <w:bCs/>
                <w:sz w:val="18"/>
                <w:szCs w:val="18"/>
              </w:rPr>
              <w:t>GOOGLE REVIEWS RESPONSE</w:t>
            </w:r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hailendra</w:t>
            </w:r>
            <w:proofErr w:type="spellEnd"/>
          </w:p>
        </w:tc>
      </w:tr>
      <w:tr w:rsidR="00DF65F3" w:rsidRPr="000766F1" w:rsidTr="00B206DE">
        <w:trPr>
          <w:trHeight w:val="215"/>
        </w:trPr>
        <w:tc>
          <w:tcPr>
            <w:tcW w:w="1080" w:type="dxa"/>
            <w:vMerge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:rsidR="00DF65F3" w:rsidRPr="000766F1" w:rsidRDefault="00DF65F3" w:rsidP="00DF65F3">
            <w:pPr>
              <w:tabs>
                <w:tab w:val="left" w:pos="180"/>
                <w:tab w:val="center" w:pos="45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 w:rsidRPr="000766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F1">
              <w:rPr>
                <w:rFonts w:ascii="Arial" w:hAnsi="Arial" w:cs="Arial"/>
                <w:sz w:val="18"/>
                <w:szCs w:val="18"/>
              </w:rPr>
              <w:t>Sneha</w:t>
            </w:r>
            <w:proofErr w:type="spellEnd"/>
          </w:p>
        </w:tc>
      </w:tr>
    </w:tbl>
    <w:p w:rsidR="00595D02" w:rsidRDefault="00212368" w:rsidP="00CC5F6C">
      <w:pPr>
        <w:ind w:left="-142" w:hanging="488"/>
        <w:jc w:val="both"/>
        <w:rPr>
          <w:rFonts w:ascii="Arial" w:hAnsi="Arial" w:cs="Arial"/>
          <w:b/>
          <w:bCs/>
          <w:sz w:val="18"/>
          <w:szCs w:val="18"/>
        </w:rPr>
      </w:pPr>
      <w:r w:rsidRPr="000766F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Pr="000766F1">
        <w:rPr>
          <w:rFonts w:ascii="Arial" w:hAnsi="Arial" w:cs="Arial"/>
          <w:b/>
          <w:bCs/>
          <w:sz w:val="18"/>
          <w:szCs w:val="18"/>
        </w:rPr>
        <w:t>NOTE :Teacher</w:t>
      </w:r>
      <w:proofErr w:type="gramEnd"/>
      <w:r w:rsidRPr="000766F1">
        <w:rPr>
          <w:rFonts w:ascii="Arial" w:hAnsi="Arial" w:cs="Arial"/>
          <w:b/>
          <w:bCs/>
          <w:sz w:val="18"/>
          <w:szCs w:val="18"/>
        </w:rPr>
        <w:t xml:space="preserve"> whose name appears at Sl. No. 1 in a committee will be the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incharge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of that committee. In the event </w:t>
      </w:r>
      <w:proofErr w:type="gramStart"/>
      <w:r w:rsidRPr="000766F1">
        <w:rPr>
          <w:rFonts w:ascii="Arial" w:hAnsi="Arial" w:cs="Arial"/>
          <w:b/>
          <w:bCs/>
          <w:sz w:val="18"/>
          <w:szCs w:val="18"/>
        </w:rPr>
        <w:t>of  the</w:t>
      </w:r>
      <w:proofErr w:type="gramEnd"/>
      <w:r w:rsidRPr="000766F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incharge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not </w:t>
      </w:r>
      <w:r w:rsidR="005D52BA" w:rsidRPr="000766F1">
        <w:rPr>
          <w:rFonts w:ascii="Arial" w:hAnsi="Arial" w:cs="Arial"/>
          <w:b/>
          <w:bCs/>
          <w:sz w:val="18"/>
          <w:szCs w:val="18"/>
        </w:rPr>
        <w:t xml:space="preserve">being </w:t>
      </w:r>
      <w:r w:rsidRPr="000766F1">
        <w:rPr>
          <w:rFonts w:ascii="Arial" w:hAnsi="Arial" w:cs="Arial"/>
          <w:b/>
          <w:bCs/>
          <w:sz w:val="18"/>
          <w:szCs w:val="18"/>
        </w:rPr>
        <w:t>present</w:t>
      </w:r>
      <w:r w:rsidR="005D52BA" w:rsidRPr="000766F1">
        <w:rPr>
          <w:rFonts w:ascii="Arial" w:hAnsi="Arial" w:cs="Arial"/>
          <w:b/>
          <w:bCs/>
          <w:sz w:val="18"/>
          <w:szCs w:val="18"/>
        </w:rPr>
        <w:t>/available</w:t>
      </w:r>
      <w:r w:rsidRPr="000766F1">
        <w:rPr>
          <w:rFonts w:ascii="Arial" w:hAnsi="Arial" w:cs="Arial"/>
          <w:b/>
          <w:bCs/>
          <w:sz w:val="18"/>
          <w:szCs w:val="18"/>
        </w:rPr>
        <w:t xml:space="preserve"> /post is vacant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etc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then person named at Sl. No.2 will be the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incharge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in his place and so on. The committee members are to fully cooperate with the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incharge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of the committee for proper functioning of the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vidyalaya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spellStart"/>
      <w:r w:rsidRPr="000766F1">
        <w:rPr>
          <w:rFonts w:ascii="Arial" w:hAnsi="Arial" w:cs="Arial"/>
          <w:b/>
          <w:bCs/>
          <w:sz w:val="18"/>
          <w:szCs w:val="18"/>
        </w:rPr>
        <w:t>Incharges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are instructed to </w:t>
      </w:r>
      <w:r w:rsidR="00430AAC" w:rsidRPr="000766F1">
        <w:rPr>
          <w:rFonts w:ascii="Arial" w:hAnsi="Arial" w:cs="Arial"/>
          <w:b/>
          <w:bCs/>
          <w:sz w:val="18"/>
          <w:szCs w:val="18"/>
        </w:rPr>
        <w:t>assign</w:t>
      </w:r>
      <w:r w:rsidRPr="000766F1">
        <w:rPr>
          <w:rFonts w:ascii="Arial" w:hAnsi="Arial" w:cs="Arial"/>
          <w:b/>
          <w:bCs/>
          <w:sz w:val="18"/>
          <w:szCs w:val="18"/>
        </w:rPr>
        <w:t xml:space="preserve"> clear cut duties/instructions to their committee </w:t>
      </w:r>
      <w:proofErr w:type="gramStart"/>
      <w:r w:rsidRPr="000766F1">
        <w:rPr>
          <w:rFonts w:ascii="Arial" w:hAnsi="Arial" w:cs="Arial"/>
          <w:b/>
          <w:bCs/>
          <w:sz w:val="18"/>
          <w:szCs w:val="18"/>
        </w:rPr>
        <w:t>members .</w:t>
      </w:r>
      <w:proofErr w:type="gramEnd"/>
    </w:p>
    <w:p w:rsidR="00EB0DE7" w:rsidRPr="000766F1" w:rsidRDefault="00EB0DE7" w:rsidP="00CC5F6C">
      <w:pPr>
        <w:ind w:left="-142" w:hanging="48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Any requisition/purchase/quotation with regards to a particular committee should be submitted to Principal well in time with proper follow-up with office and agency later. If quotations need to be called for a particular item/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service ,it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would be the responsibility of th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incharg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to ensure that it is done timely to avoid any unnecessary delay/problem later on</w:t>
      </w:r>
    </w:p>
    <w:p w:rsidR="00212368" w:rsidRPr="000766F1" w:rsidRDefault="00212368" w:rsidP="00CC5F6C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0766F1">
        <w:rPr>
          <w:rFonts w:ascii="Arial" w:hAnsi="Arial" w:cs="Arial"/>
          <w:b/>
          <w:bCs/>
          <w:sz w:val="18"/>
          <w:szCs w:val="18"/>
        </w:rPr>
        <w:t xml:space="preserve">In case anyone feels the need of any other committee which they think can be useful for the betterment/smooth functioning of the </w:t>
      </w:r>
      <w:proofErr w:type="spellStart"/>
      <w:proofErr w:type="gramStart"/>
      <w:r w:rsidRPr="000766F1">
        <w:rPr>
          <w:rFonts w:ascii="Arial" w:hAnsi="Arial" w:cs="Arial"/>
          <w:b/>
          <w:bCs/>
          <w:sz w:val="18"/>
          <w:szCs w:val="18"/>
        </w:rPr>
        <w:t>vidyalaya</w:t>
      </w:r>
      <w:proofErr w:type="spellEnd"/>
      <w:r w:rsidRPr="000766F1">
        <w:rPr>
          <w:rFonts w:ascii="Arial" w:hAnsi="Arial" w:cs="Arial"/>
          <w:b/>
          <w:bCs/>
          <w:sz w:val="18"/>
          <w:szCs w:val="18"/>
        </w:rPr>
        <w:t xml:space="preserve"> ,they</w:t>
      </w:r>
      <w:proofErr w:type="gramEnd"/>
      <w:r w:rsidRPr="000766F1">
        <w:rPr>
          <w:rFonts w:ascii="Arial" w:hAnsi="Arial" w:cs="Arial"/>
          <w:b/>
          <w:bCs/>
          <w:sz w:val="18"/>
          <w:szCs w:val="18"/>
        </w:rPr>
        <w:t xml:space="preserve"> are free to discuss it with the Principal.</w:t>
      </w:r>
    </w:p>
    <w:sectPr w:rsidR="00212368" w:rsidRPr="000766F1" w:rsidSect="00836C05">
      <w:head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DF" w:rsidRDefault="009F64DF" w:rsidP="00D94B70">
      <w:pPr>
        <w:spacing w:after="0" w:line="240" w:lineRule="auto"/>
      </w:pPr>
      <w:r>
        <w:separator/>
      </w:r>
    </w:p>
  </w:endnote>
  <w:endnote w:type="continuationSeparator" w:id="0">
    <w:p w:rsidR="009F64DF" w:rsidRDefault="009F64DF" w:rsidP="00D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DF" w:rsidRDefault="009F64DF" w:rsidP="00D94B70">
      <w:pPr>
        <w:spacing w:after="0" w:line="240" w:lineRule="auto"/>
      </w:pPr>
      <w:r>
        <w:separator/>
      </w:r>
    </w:p>
  </w:footnote>
  <w:footnote w:type="continuationSeparator" w:id="0">
    <w:p w:rsidR="009F64DF" w:rsidRDefault="009F64DF" w:rsidP="00D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06" w:rsidRPr="008C09EA" w:rsidRDefault="001B3906" w:rsidP="008C09EA">
    <w:pPr>
      <w:pStyle w:val="Header"/>
      <w:jc w:val="center"/>
      <w:rPr>
        <w:b/>
        <w:bCs/>
        <w:u w:val="single"/>
        <w:lang w:val="en-IN"/>
      </w:rPr>
    </w:pPr>
    <w:r w:rsidRPr="008C09EA">
      <w:rPr>
        <w:b/>
        <w:bCs/>
        <w:u w:val="single"/>
        <w:lang w:val="en-IN"/>
      </w:rPr>
      <w:t xml:space="preserve">K V </w:t>
    </w:r>
    <w:proofErr w:type="spellStart"/>
    <w:r w:rsidRPr="008C09EA">
      <w:rPr>
        <w:b/>
        <w:bCs/>
        <w:u w:val="single"/>
        <w:lang w:val="en-IN"/>
      </w:rPr>
      <w:t>Lucknow</w:t>
    </w:r>
    <w:proofErr w:type="spellEnd"/>
    <w:r w:rsidRPr="008C09EA">
      <w:rPr>
        <w:b/>
        <w:bCs/>
        <w:u w:val="single"/>
        <w:lang w:val="en-IN"/>
      </w:rPr>
      <w:t xml:space="preserve"> </w:t>
    </w:r>
    <w:proofErr w:type="spellStart"/>
    <w:r w:rsidRPr="008C09EA">
      <w:rPr>
        <w:b/>
        <w:bCs/>
        <w:u w:val="single"/>
        <w:lang w:val="en-IN"/>
      </w:rPr>
      <w:t>Cantt</w:t>
    </w:r>
    <w:proofErr w:type="spellEnd"/>
  </w:p>
  <w:p w:rsidR="001B3906" w:rsidRPr="008C09EA" w:rsidRDefault="001B3906" w:rsidP="008C09EA">
    <w:pPr>
      <w:pStyle w:val="Header"/>
      <w:jc w:val="center"/>
      <w:rPr>
        <w:b/>
        <w:bCs/>
        <w:u w:val="single"/>
        <w:lang w:val="en-IN"/>
      </w:rPr>
    </w:pPr>
    <w:r>
      <w:rPr>
        <w:b/>
        <w:bCs/>
        <w:u w:val="single"/>
        <w:lang w:val="en-IN"/>
      </w:rPr>
      <w:t>School C</w:t>
    </w:r>
    <w:r w:rsidRPr="008C09EA">
      <w:rPr>
        <w:b/>
        <w:bCs/>
        <w:u w:val="single"/>
        <w:lang w:val="en-IN"/>
      </w:rPr>
      <w:t>ommittee</w:t>
    </w:r>
    <w:r>
      <w:rPr>
        <w:b/>
        <w:bCs/>
        <w:u w:val="single"/>
        <w:lang w:val="en-IN"/>
      </w:rPr>
      <w:t xml:space="preserve">s </w:t>
    </w:r>
    <w:r w:rsidRPr="008C09EA">
      <w:rPr>
        <w:b/>
        <w:bCs/>
        <w:u w:val="single"/>
        <w:lang w:val="en-IN"/>
      </w:rPr>
      <w:t>for</w:t>
    </w:r>
    <w:r>
      <w:rPr>
        <w:b/>
        <w:bCs/>
        <w:u w:val="single"/>
        <w:lang w:val="en-IN"/>
      </w:rPr>
      <w:t xml:space="preserve"> session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E"/>
    <w:rsid w:val="000042A2"/>
    <w:rsid w:val="00015BBB"/>
    <w:rsid w:val="000178E0"/>
    <w:rsid w:val="000223C7"/>
    <w:rsid w:val="0003390C"/>
    <w:rsid w:val="00033AC1"/>
    <w:rsid w:val="00051BF5"/>
    <w:rsid w:val="000544A0"/>
    <w:rsid w:val="0005733C"/>
    <w:rsid w:val="00060354"/>
    <w:rsid w:val="000735A3"/>
    <w:rsid w:val="000766F1"/>
    <w:rsid w:val="000839CA"/>
    <w:rsid w:val="000A0A48"/>
    <w:rsid w:val="000C0599"/>
    <w:rsid w:val="000C4A52"/>
    <w:rsid w:val="000C6EFD"/>
    <w:rsid w:val="000C7B66"/>
    <w:rsid w:val="000D0615"/>
    <w:rsid w:val="000D17BA"/>
    <w:rsid w:val="000D35CE"/>
    <w:rsid w:val="000D5240"/>
    <w:rsid w:val="000E3066"/>
    <w:rsid w:val="00101603"/>
    <w:rsid w:val="001017C3"/>
    <w:rsid w:val="001056EC"/>
    <w:rsid w:val="0010653A"/>
    <w:rsid w:val="001202EB"/>
    <w:rsid w:val="00135A3C"/>
    <w:rsid w:val="0015023C"/>
    <w:rsid w:val="001578D4"/>
    <w:rsid w:val="001668F9"/>
    <w:rsid w:val="00170E9B"/>
    <w:rsid w:val="00172847"/>
    <w:rsid w:val="001733CE"/>
    <w:rsid w:val="00177395"/>
    <w:rsid w:val="001841C8"/>
    <w:rsid w:val="001A1303"/>
    <w:rsid w:val="001A20E6"/>
    <w:rsid w:val="001A26DF"/>
    <w:rsid w:val="001A5CCB"/>
    <w:rsid w:val="001B3906"/>
    <w:rsid w:val="001C701B"/>
    <w:rsid w:val="001E2866"/>
    <w:rsid w:val="001F4C25"/>
    <w:rsid w:val="00207449"/>
    <w:rsid w:val="00211D27"/>
    <w:rsid w:val="00212368"/>
    <w:rsid w:val="00255E14"/>
    <w:rsid w:val="00262422"/>
    <w:rsid w:val="00265AFB"/>
    <w:rsid w:val="00266C77"/>
    <w:rsid w:val="00285481"/>
    <w:rsid w:val="002B0F62"/>
    <w:rsid w:val="002B1394"/>
    <w:rsid w:val="002B15BE"/>
    <w:rsid w:val="002B328A"/>
    <w:rsid w:val="002E0D31"/>
    <w:rsid w:val="002E57A3"/>
    <w:rsid w:val="002E7DAD"/>
    <w:rsid w:val="002E7EA5"/>
    <w:rsid w:val="002F19CE"/>
    <w:rsid w:val="002F5BFD"/>
    <w:rsid w:val="003055B3"/>
    <w:rsid w:val="00305721"/>
    <w:rsid w:val="00342879"/>
    <w:rsid w:val="003470BD"/>
    <w:rsid w:val="00352CAA"/>
    <w:rsid w:val="00353DF7"/>
    <w:rsid w:val="00356834"/>
    <w:rsid w:val="003707A5"/>
    <w:rsid w:val="00371BB1"/>
    <w:rsid w:val="003905D3"/>
    <w:rsid w:val="0039572C"/>
    <w:rsid w:val="003D34C1"/>
    <w:rsid w:val="003E6117"/>
    <w:rsid w:val="003F2648"/>
    <w:rsid w:val="004028B9"/>
    <w:rsid w:val="00402A16"/>
    <w:rsid w:val="00403C17"/>
    <w:rsid w:val="004131FF"/>
    <w:rsid w:val="00414FCF"/>
    <w:rsid w:val="00421F91"/>
    <w:rsid w:val="004264D1"/>
    <w:rsid w:val="00430AAC"/>
    <w:rsid w:val="00435734"/>
    <w:rsid w:val="00437249"/>
    <w:rsid w:val="00441402"/>
    <w:rsid w:val="00442F38"/>
    <w:rsid w:val="00455465"/>
    <w:rsid w:val="00465762"/>
    <w:rsid w:val="00484C59"/>
    <w:rsid w:val="0048503F"/>
    <w:rsid w:val="004B178A"/>
    <w:rsid w:val="004B7F30"/>
    <w:rsid w:val="004E661A"/>
    <w:rsid w:val="004E736C"/>
    <w:rsid w:val="005118A1"/>
    <w:rsid w:val="00522554"/>
    <w:rsid w:val="005451DD"/>
    <w:rsid w:val="00556F23"/>
    <w:rsid w:val="00590FBD"/>
    <w:rsid w:val="00592C7A"/>
    <w:rsid w:val="00593018"/>
    <w:rsid w:val="00595D02"/>
    <w:rsid w:val="005A413E"/>
    <w:rsid w:val="005A5AA8"/>
    <w:rsid w:val="005B3F8C"/>
    <w:rsid w:val="005B58DF"/>
    <w:rsid w:val="005C05CB"/>
    <w:rsid w:val="005C089F"/>
    <w:rsid w:val="005D52BA"/>
    <w:rsid w:val="005E12DA"/>
    <w:rsid w:val="005E37F7"/>
    <w:rsid w:val="005E581D"/>
    <w:rsid w:val="005F710B"/>
    <w:rsid w:val="00605E24"/>
    <w:rsid w:val="0061020D"/>
    <w:rsid w:val="00610DB0"/>
    <w:rsid w:val="006115FB"/>
    <w:rsid w:val="006127E0"/>
    <w:rsid w:val="0062132B"/>
    <w:rsid w:val="00626B90"/>
    <w:rsid w:val="006316B7"/>
    <w:rsid w:val="006367DE"/>
    <w:rsid w:val="006550AB"/>
    <w:rsid w:val="0065650D"/>
    <w:rsid w:val="00666745"/>
    <w:rsid w:val="00676070"/>
    <w:rsid w:val="0068416F"/>
    <w:rsid w:val="006B2F60"/>
    <w:rsid w:val="006B3A0A"/>
    <w:rsid w:val="006C4198"/>
    <w:rsid w:val="006F09C8"/>
    <w:rsid w:val="00701215"/>
    <w:rsid w:val="0071643C"/>
    <w:rsid w:val="00732A20"/>
    <w:rsid w:val="00737623"/>
    <w:rsid w:val="00747783"/>
    <w:rsid w:val="00757C9F"/>
    <w:rsid w:val="00770D4F"/>
    <w:rsid w:val="007722BE"/>
    <w:rsid w:val="00792B5D"/>
    <w:rsid w:val="007C6041"/>
    <w:rsid w:val="007E1CF2"/>
    <w:rsid w:val="007F31D1"/>
    <w:rsid w:val="007F72B2"/>
    <w:rsid w:val="00811F70"/>
    <w:rsid w:val="00823A50"/>
    <w:rsid w:val="008329AF"/>
    <w:rsid w:val="00833F86"/>
    <w:rsid w:val="00836C05"/>
    <w:rsid w:val="00842293"/>
    <w:rsid w:val="008477B5"/>
    <w:rsid w:val="00855B5E"/>
    <w:rsid w:val="00861757"/>
    <w:rsid w:val="00872F6B"/>
    <w:rsid w:val="008906A7"/>
    <w:rsid w:val="00892B29"/>
    <w:rsid w:val="008A017F"/>
    <w:rsid w:val="008B5A5F"/>
    <w:rsid w:val="008C09EA"/>
    <w:rsid w:val="008C745F"/>
    <w:rsid w:val="008E0964"/>
    <w:rsid w:val="00917714"/>
    <w:rsid w:val="0092320D"/>
    <w:rsid w:val="00925098"/>
    <w:rsid w:val="00937FD4"/>
    <w:rsid w:val="009507C3"/>
    <w:rsid w:val="00956D5D"/>
    <w:rsid w:val="00957403"/>
    <w:rsid w:val="009707DB"/>
    <w:rsid w:val="00973269"/>
    <w:rsid w:val="00992247"/>
    <w:rsid w:val="00996300"/>
    <w:rsid w:val="009C2493"/>
    <w:rsid w:val="009C7542"/>
    <w:rsid w:val="009D145C"/>
    <w:rsid w:val="009D14C6"/>
    <w:rsid w:val="009D38F1"/>
    <w:rsid w:val="009E1EE1"/>
    <w:rsid w:val="009F41FB"/>
    <w:rsid w:val="009F64DF"/>
    <w:rsid w:val="00A01BA8"/>
    <w:rsid w:val="00A03FBE"/>
    <w:rsid w:val="00A13B2B"/>
    <w:rsid w:val="00A5073E"/>
    <w:rsid w:val="00A563AB"/>
    <w:rsid w:val="00A575A4"/>
    <w:rsid w:val="00A86233"/>
    <w:rsid w:val="00A87F15"/>
    <w:rsid w:val="00A94938"/>
    <w:rsid w:val="00AC5685"/>
    <w:rsid w:val="00AD2C57"/>
    <w:rsid w:val="00AD5F52"/>
    <w:rsid w:val="00AE3F23"/>
    <w:rsid w:val="00B04A02"/>
    <w:rsid w:val="00B2045E"/>
    <w:rsid w:val="00B206DE"/>
    <w:rsid w:val="00B24483"/>
    <w:rsid w:val="00B33EF2"/>
    <w:rsid w:val="00B62EA3"/>
    <w:rsid w:val="00B65BAD"/>
    <w:rsid w:val="00B90C5C"/>
    <w:rsid w:val="00B90C73"/>
    <w:rsid w:val="00BB2877"/>
    <w:rsid w:val="00BC4902"/>
    <w:rsid w:val="00BD578D"/>
    <w:rsid w:val="00BD57CA"/>
    <w:rsid w:val="00BE23D8"/>
    <w:rsid w:val="00C0148B"/>
    <w:rsid w:val="00C04AFD"/>
    <w:rsid w:val="00C334DA"/>
    <w:rsid w:val="00C4425A"/>
    <w:rsid w:val="00C46E5C"/>
    <w:rsid w:val="00C54FD5"/>
    <w:rsid w:val="00C61998"/>
    <w:rsid w:val="00C62440"/>
    <w:rsid w:val="00C669C3"/>
    <w:rsid w:val="00C71832"/>
    <w:rsid w:val="00C76324"/>
    <w:rsid w:val="00C81834"/>
    <w:rsid w:val="00C93064"/>
    <w:rsid w:val="00C945FB"/>
    <w:rsid w:val="00CA3349"/>
    <w:rsid w:val="00CB33A2"/>
    <w:rsid w:val="00CC46A3"/>
    <w:rsid w:val="00CC5F6C"/>
    <w:rsid w:val="00CD4F55"/>
    <w:rsid w:val="00CD6E1D"/>
    <w:rsid w:val="00CE03D3"/>
    <w:rsid w:val="00CE1E9D"/>
    <w:rsid w:val="00CF31DB"/>
    <w:rsid w:val="00CF5575"/>
    <w:rsid w:val="00D02AEB"/>
    <w:rsid w:val="00D06339"/>
    <w:rsid w:val="00D06F30"/>
    <w:rsid w:val="00D21347"/>
    <w:rsid w:val="00D22607"/>
    <w:rsid w:val="00D32B30"/>
    <w:rsid w:val="00D37C1E"/>
    <w:rsid w:val="00D50627"/>
    <w:rsid w:val="00D54F95"/>
    <w:rsid w:val="00D56A28"/>
    <w:rsid w:val="00D71A90"/>
    <w:rsid w:val="00D80D43"/>
    <w:rsid w:val="00D92A69"/>
    <w:rsid w:val="00D94B70"/>
    <w:rsid w:val="00D9675D"/>
    <w:rsid w:val="00D96C68"/>
    <w:rsid w:val="00D97A7B"/>
    <w:rsid w:val="00DA3C0E"/>
    <w:rsid w:val="00DB7613"/>
    <w:rsid w:val="00DF19AF"/>
    <w:rsid w:val="00DF2CAD"/>
    <w:rsid w:val="00DF5D2D"/>
    <w:rsid w:val="00DF65F3"/>
    <w:rsid w:val="00DF67AB"/>
    <w:rsid w:val="00E01E8F"/>
    <w:rsid w:val="00E049E1"/>
    <w:rsid w:val="00E176E9"/>
    <w:rsid w:val="00E26BD6"/>
    <w:rsid w:val="00E36846"/>
    <w:rsid w:val="00E372F8"/>
    <w:rsid w:val="00E41E29"/>
    <w:rsid w:val="00E4278A"/>
    <w:rsid w:val="00E44D1F"/>
    <w:rsid w:val="00E67716"/>
    <w:rsid w:val="00E70408"/>
    <w:rsid w:val="00E72D45"/>
    <w:rsid w:val="00E73DE5"/>
    <w:rsid w:val="00E74250"/>
    <w:rsid w:val="00E75EA7"/>
    <w:rsid w:val="00E76642"/>
    <w:rsid w:val="00E771CC"/>
    <w:rsid w:val="00E80EF4"/>
    <w:rsid w:val="00E833C4"/>
    <w:rsid w:val="00E86B85"/>
    <w:rsid w:val="00E92D7D"/>
    <w:rsid w:val="00E977BF"/>
    <w:rsid w:val="00EA52A3"/>
    <w:rsid w:val="00EB0A4E"/>
    <w:rsid w:val="00EB0DE7"/>
    <w:rsid w:val="00EC72F3"/>
    <w:rsid w:val="00ED15EF"/>
    <w:rsid w:val="00EE0838"/>
    <w:rsid w:val="00EE34BD"/>
    <w:rsid w:val="00EF3295"/>
    <w:rsid w:val="00EF3A13"/>
    <w:rsid w:val="00EF445A"/>
    <w:rsid w:val="00F013FD"/>
    <w:rsid w:val="00F031F4"/>
    <w:rsid w:val="00F04177"/>
    <w:rsid w:val="00F07283"/>
    <w:rsid w:val="00F10830"/>
    <w:rsid w:val="00F137E6"/>
    <w:rsid w:val="00F14B41"/>
    <w:rsid w:val="00F6631B"/>
    <w:rsid w:val="00F71827"/>
    <w:rsid w:val="00F766D7"/>
    <w:rsid w:val="00F9568C"/>
    <w:rsid w:val="00FA378B"/>
    <w:rsid w:val="00FA44CD"/>
    <w:rsid w:val="00FB4BA0"/>
    <w:rsid w:val="00FC1ADD"/>
    <w:rsid w:val="00FC3C85"/>
    <w:rsid w:val="00FC4CCD"/>
    <w:rsid w:val="00FD07B9"/>
    <w:rsid w:val="00FF04C0"/>
    <w:rsid w:val="00FF0AA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69"/>
  </w:style>
  <w:style w:type="paragraph" w:styleId="Footer">
    <w:name w:val="footer"/>
    <w:basedOn w:val="Normal"/>
    <w:link w:val="FooterChar"/>
    <w:uiPriority w:val="99"/>
    <w:unhideWhenUsed/>
    <w:rsid w:val="00D9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69"/>
  </w:style>
  <w:style w:type="table" w:customStyle="1" w:styleId="TableGrid1">
    <w:name w:val="Table Grid1"/>
    <w:basedOn w:val="TableNormal"/>
    <w:next w:val="TableGrid"/>
    <w:uiPriority w:val="59"/>
    <w:rsid w:val="005A413E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4BD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76324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69"/>
  </w:style>
  <w:style w:type="paragraph" w:styleId="Footer">
    <w:name w:val="footer"/>
    <w:basedOn w:val="Normal"/>
    <w:link w:val="FooterChar"/>
    <w:uiPriority w:val="99"/>
    <w:unhideWhenUsed/>
    <w:rsid w:val="00D9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69"/>
  </w:style>
  <w:style w:type="table" w:customStyle="1" w:styleId="TableGrid1">
    <w:name w:val="Table Grid1"/>
    <w:basedOn w:val="TableNormal"/>
    <w:next w:val="TableGrid"/>
    <w:uiPriority w:val="59"/>
    <w:rsid w:val="005A413E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4BD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76324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3E1-D53D-46FA-AFFF-1E4D15A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4</dc:creator>
  <cp:lastModifiedBy>user</cp:lastModifiedBy>
  <cp:revision>8</cp:revision>
  <cp:lastPrinted>2022-05-04T06:41:00Z</cp:lastPrinted>
  <dcterms:created xsi:type="dcterms:W3CDTF">2023-04-03T15:08:00Z</dcterms:created>
  <dcterms:modified xsi:type="dcterms:W3CDTF">2023-04-03T15:30:00Z</dcterms:modified>
</cp:coreProperties>
</file>